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D6" w:rsidRPr="00567AEE" w:rsidRDefault="00895CD6" w:rsidP="00895C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7AEE">
        <w:rPr>
          <w:rFonts w:ascii="Times New Roman" w:hAnsi="Times New Roman" w:cs="Times New Roman"/>
          <w:sz w:val="28"/>
          <w:szCs w:val="28"/>
        </w:rPr>
        <w:t xml:space="preserve">Муниципальное бюджетное  дошкольное образовательное учреждение детский сад «Теремок» </w:t>
      </w:r>
      <w:proofErr w:type="gramStart"/>
      <w:r w:rsidRPr="00567A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7AEE">
        <w:rPr>
          <w:rFonts w:ascii="Times New Roman" w:hAnsi="Times New Roman" w:cs="Times New Roman"/>
          <w:sz w:val="28"/>
          <w:szCs w:val="28"/>
        </w:rPr>
        <w:t>. Усть-Калманка</w:t>
      </w:r>
    </w:p>
    <w:p w:rsidR="00895CD6" w:rsidRPr="00567AEE" w:rsidRDefault="00895CD6" w:rsidP="00895CD6">
      <w:pPr>
        <w:pStyle w:val="a4"/>
        <w:jc w:val="center"/>
        <w:rPr>
          <w:sz w:val="28"/>
          <w:szCs w:val="28"/>
        </w:rPr>
      </w:pPr>
    </w:p>
    <w:p w:rsidR="00895CD6" w:rsidRPr="00567AEE" w:rsidRDefault="00895CD6" w:rsidP="00895CD6">
      <w:pPr>
        <w:pStyle w:val="a4"/>
        <w:jc w:val="center"/>
        <w:rPr>
          <w:sz w:val="28"/>
          <w:szCs w:val="28"/>
        </w:rPr>
      </w:pPr>
    </w:p>
    <w:p w:rsidR="00895CD6" w:rsidRPr="00567AEE" w:rsidRDefault="00895CD6" w:rsidP="00895CD6">
      <w:pPr>
        <w:pStyle w:val="a4"/>
        <w:jc w:val="center"/>
        <w:rPr>
          <w:sz w:val="28"/>
          <w:szCs w:val="28"/>
        </w:rPr>
      </w:pPr>
    </w:p>
    <w:p w:rsidR="00895CD6" w:rsidRPr="00567AEE" w:rsidRDefault="00895CD6" w:rsidP="00895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CD6" w:rsidRPr="00567AEE" w:rsidRDefault="00895CD6" w:rsidP="00895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CD6" w:rsidRPr="00567AEE" w:rsidRDefault="00895CD6" w:rsidP="00895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CD6" w:rsidRPr="00567AEE" w:rsidRDefault="00895CD6" w:rsidP="00895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CD6" w:rsidRPr="00567AEE" w:rsidRDefault="00895CD6" w:rsidP="00895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CD6" w:rsidRPr="00567AEE" w:rsidRDefault="00895CD6" w:rsidP="00895CD6">
      <w:pPr>
        <w:pStyle w:val="a4"/>
        <w:jc w:val="center"/>
        <w:rPr>
          <w:sz w:val="28"/>
          <w:szCs w:val="28"/>
        </w:rPr>
      </w:pPr>
    </w:p>
    <w:p w:rsidR="00895CD6" w:rsidRPr="00567AEE" w:rsidRDefault="00895CD6" w:rsidP="00895CD6">
      <w:pPr>
        <w:widowControl w:val="0"/>
        <w:suppressAutoHyphens/>
        <w:spacing w:line="36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567AEE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           </w:t>
      </w:r>
    </w:p>
    <w:p w:rsidR="00B52FCB" w:rsidRPr="00567AEE" w:rsidRDefault="00B52FCB" w:rsidP="00895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FCB" w:rsidRPr="00567AEE" w:rsidRDefault="00B52FCB" w:rsidP="00895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AEE">
        <w:rPr>
          <w:rFonts w:ascii="Times New Roman" w:hAnsi="Times New Roman" w:cs="Times New Roman"/>
          <w:sz w:val="28"/>
          <w:szCs w:val="28"/>
        </w:rPr>
        <w:t xml:space="preserve"> Программа  по работе с одаренными детьми  по развитию певческих навыков.</w:t>
      </w:r>
    </w:p>
    <w:p w:rsidR="00895CD6" w:rsidRPr="00567AEE" w:rsidRDefault="00895CD6" w:rsidP="00895CD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kern w:val="2"/>
          <w:sz w:val="28"/>
          <w:szCs w:val="28"/>
        </w:rPr>
      </w:pPr>
    </w:p>
    <w:p w:rsidR="00895CD6" w:rsidRPr="00567AEE" w:rsidRDefault="00895CD6" w:rsidP="00895CD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kern w:val="2"/>
          <w:sz w:val="28"/>
          <w:szCs w:val="28"/>
        </w:rPr>
      </w:pPr>
    </w:p>
    <w:p w:rsidR="00895CD6" w:rsidRPr="00567AEE" w:rsidRDefault="00895CD6" w:rsidP="00895CD6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  <w:iCs/>
          <w:kern w:val="2"/>
          <w:sz w:val="28"/>
          <w:szCs w:val="28"/>
        </w:rPr>
      </w:pPr>
    </w:p>
    <w:p w:rsidR="00895CD6" w:rsidRPr="00567AEE" w:rsidRDefault="00895CD6" w:rsidP="00895CD6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895CD6" w:rsidRPr="00567AEE" w:rsidRDefault="00895CD6" w:rsidP="00895CD6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567AEE">
        <w:rPr>
          <w:rFonts w:ascii="Times New Roman" w:hAnsi="Times New Roman"/>
          <w:sz w:val="28"/>
          <w:szCs w:val="28"/>
        </w:rPr>
        <w:t>Подготовила:</w:t>
      </w:r>
    </w:p>
    <w:p w:rsidR="00895CD6" w:rsidRPr="00567AEE" w:rsidRDefault="00895CD6" w:rsidP="00895CD6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567AEE">
        <w:rPr>
          <w:rFonts w:ascii="Times New Roman" w:hAnsi="Times New Roman"/>
          <w:sz w:val="28"/>
          <w:szCs w:val="28"/>
        </w:rPr>
        <w:t>музыкальный руководитель</w:t>
      </w:r>
    </w:p>
    <w:p w:rsidR="00895CD6" w:rsidRPr="00567AEE" w:rsidRDefault="00895CD6" w:rsidP="00895CD6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67AEE">
        <w:rPr>
          <w:rFonts w:ascii="Times New Roman" w:hAnsi="Times New Roman"/>
          <w:sz w:val="28"/>
          <w:szCs w:val="28"/>
        </w:rPr>
        <w:t>Штро</w:t>
      </w:r>
      <w:proofErr w:type="spellEnd"/>
      <w:r w:rsidRPr="00567AEE">
        <w:rPr>
          <w:rFonts w:ascii="Times New Roman" w:hAnsi="Times New Roman"/>
          <w:sz w:val="28"/>
          <w:szCs w:val="28"/>
        </w:rPr>
        <w:t xml:space="preserve"> Екатерина Васильевна</w:t>
      </w:r>
    </w:p>
    <w:p w:rsidR="00895CD6" w:rsidRPr="00567AEE" w:rsidRDefault="00895CD6" w:rsidP="00895CD6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895CD6" w:rsidRPr="00567AEE" w:rsidRDefault="00895CD6" w:rsidP="00895CD6">
      <w:pPr>
        <w:widowControl w:val="0"/>
        <w:suppressAutoHyphens/>
        <w:spacing w:line="100" w:lineRule="atLeast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895CD6" w:rsidRPr="00567AEE" w:rsidRDefault="00895CD6" w:rsidP="00895CD6">
      <w:pPr>
        <w:widowControl w:val="0"/>
        <w:suppressAutoHyphens/>
        <w:spacing w:line="100" w:lineRule="atLeast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895CD6" w:rsidRPr="00567AEE" w:rsidRDefault="00895CD6" w:rsidP="00895CD6">
      <w:pPr>
        <w:widowControl w:val="0"/>
        <w:suppressAutoHyphens/>
        <w:spacing w:line="100" w:lineRule="atLeast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895CD6" w:rsidRPr="00567AEE" w:rsidRDefault="00895CD6" w:rsidP="00895CD6">
      <w:pPr>
        <w:widowControl w:val="0"/>
        <w:suppressAutoHyphens/>
        <w:spacing w:line="100" w:lineRule="atLeast"/>
        <w:rPr>
          <w:rFonts w:ascii="Times New Roman" w:hAnsi="Times New Roman" w:cs="Times New Roman"/>
          <w:kern w:val="2"/>
          <w:sz w:val="28"/>
          <w:szCs w:val="28"/>
        </w:rPr>
      </w:pPr>
    </w:p>
    <w:p w:rsidR="00895CD6" w:rsidRPr="00567AEE" w:rsidRDefault="00895CD6" w:rsidP="00895CD6">
      <w:pPr>
        <w:widowControl w:val="0"/>
        <w:suppressAutoHyphens/>
        <w:spacing w:line="100" w:lineRule="atLeast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895CD6" w:rsidRPr="00567AEE" w:rsidRDefault="00895CD6" w:rsidP="00895CD6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67AEE">
        <w:rPr>
          <w:rFonts w:ascii="Times New Roman" w:hAnsi="Times New Roman" w:cs="Times New Roman"/>
          <w:kern w:val="2"/>
          <w:sz w:val="28"/>
          <w:szCs w:val="28"/>
        </w:rPr>
        <w:t>с</w:t>
      </w:r>
      <w:proofErr w:type="gramEnd"/>
      <w:r w:rsidRPr="00567AEE">
        <w:rPr>
          <w:rFonts w:ascii="Times New Roman" w:hAnsi="Times New Roman" w:cs="Times New Roman"/>
          <w:kern w:val="2"/>
          <w:sz w:val="28"/>
          <w:szCs w:val="28"/>
        </w:rPr>
        <w:t>. Усть-Калманка</w:t>
      </w:r>
    </w:p>
    <w:p w:rsidR="003B3169" w:rsidRDefault="00567AEE" w:rsidP="003B3169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567AEE">
        <w:rPr>
          <w:rFonts w:ascii="Times New Roman" w:hAnsi="Times New Roman" w:cs="Times New Roman"/>
          <w:kern w:val="2"/>
          <w:sz w:val="28"/>
          <w:szCs w:val="28"/>
        </w:rPr>
        <w:t xml:space="preserve">2023 </w:t>
      </w:r>
      <w:r w:rsidR="003B3169">
        <w:rPr>
          <w:rFonts w:ascii="Times New Roman" w:hAnsi="Times New Roman" w:cs="Times New Roman"/>
          <w:kern w:val="2"/>
          <w:sz w:val="28"/>
          <w:szCs w:val="28"/>
        </w:rPr>
        <w:t>–</w:t>
      </w:r>
      <w:r w:rsidRPr="00567AEE">
        <w:rPr>
          <w:rFonts w:ascii="Times New Roman" w:hAnsi="Times New Roman" w:cs="Times New Roman"/>
          <w:kern w:val="2"/>
          <w:sz w:val="28"/>
          <w:szCs w:val="28"/>
        </w:rPr>
        <w:t xml:space="preserve"> 2024</w:t>
      </w:r>
    </w:p>
    <w:p w:rsidR="009775DB" w:rsidRPr="003B3169" w:rsidRDefault="009775DB" w:rsidP="003B3169">
      <w:pPr>
        <w:widowControl w:val="0"/>
        <w:suppressAutoHyphens/>
        <w:spacing w:line="100" w:lineRule="atLeast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567AE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775DB" w:rsidRPr="00567AEE" w:rsidRDefault="009775DB" w:rsidP="00977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AEE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9775DB" w:rsidRPr="00567AEE" w:rsidRDefault="009775DB" w:rsidP="00977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AEE">
        <w:rPr>
          <w:rFonts w:ascii="Times New Roman" w:hAnsi="Times New Roman" w:cs="Times New Roman"/>
          <w:sz w:val="28"/>
          <w:szCs w:val="28"/>
        </w:rPr>
        <w:t>2. Характери</w:t>
      </w:r>
      <w:r w:rsidR="000C03FE" w:rsidRPr="00567AEE">
        <w:rPr>
          <w:rFonts w:ascii="Times New Roman" w:hAnsi="Times New Roman" w:cs="Times New Roman"/>
          <w:sz w:val="28"/>
          <w:szCs w:val="28"/>
        </w:rPr>
        <w:t>стика особенностей развития ребенка</w:t>
      </w:r>
      <w:r w:rsidRPr="00567AEE">
        <w:rPr>
          <w:rFonts w:ascii="Times New Roman" w:hAnsi="Times New Roman" w:cs="Times New Roman"/>
          <w:sz w:val="28"/>
          <w:szCs w:val="28"/>
        </w:rPr>
        <w:t>.</w:t>
      </w:r>
    </w:p>
    <w:p w:rsidR="009775DB" w:rsidRPr="00567AEE" w:rsidRDefault="009775DB" w:rsidP="00977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AEE">
        <w:rPr>
          <w:rFonts w:ascii="Times New Roman" w:hAnsi="Times New Roman" w:cs="Times New Roman"/>
          <w:sz w:val="28"/>
          <w:szCs w:val="28"/>
        </w:rPr>
        <w:t xml:space="preserve">3.Описание образовательной деятельности по </w:t>
      </w:r>
      <w:r w:rsidR="000C03FE" w:rsidRPr="00567AEE">
        <w:rPr>
          <w:rFonts w:ascii="Times New Roman" w:hAnsi="Times New Roman" w:cs="Times New Roman"/>
          <w:sz w:val="28"/>
          <w:szCs w:val="28"/>
        </w:rPr>
        <w:t xml:space="preserve">развитию музыкальных способностей. </w:t>
      </w:r>
    </w:p>
    <w:p w:rsidR="009775DB" w:rsidRPr="00567AEE" w:rsidRDefault="009775DB" w:rsidP="00977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AEE">
        <w:rPr>
          <w:rFonts w:ascii="Times New Roman" w:hAnsi="Times New Roman" w:cs="Times New Roman"/>
          <w:sz w:val="28"/>
          <w:szCs w:val="28"/>
        </w:rPr>
        <w:t>3.1. Объем нагрузки</w:t>
      </w:r>
    </w:p>
    <w:p w:rsidR="009775DB" w:rsidRPr="00567AEE" w:rsidRDefault="005B30F3" w:rsidP="00977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AEE">
        <w:rPr>
          <w:rFonts w:ascii="Times New Roman" w:hAnsi="Times New Roman" w:cs="Times New Roman"/>
          <w:sz w:val="28"/>
          <w:szCs w:val="28"/>
        </w:rPr>
        <w:t>3.2</w:t>
      </w:r>
      <w:r w:rsidR="009775DB" w:rsidRPr="00567AEE">
        <w:rPr>
          <w:rFonts w:ascii="Times New Roman" w:hAnsi="Times New Roman" w:cs="Times New Roman"/>
          <w:sz w:val="28"/>
          <w:szCs w:val="28"/>
        </w:rPr>
        <w:t>. Содержание образовательной деятельности</w:t>
      </w:r>
    </w:p>
    <w:p w:rsidR="009775DB" w:rsidRPr="00567AEE" w:rsidRDefault="009775DB" w:rsidP="00977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AEE">
        <w:rPr>
          <w:rFonts w:ascii="Times New Roman" w:hAnsi="Times New Roman" w:cs="Times New Roman"/>
          <w:sz w:val="28"/>
          <w:szCs w:val="28"/>
        </w:rPr>
        <w:t>4. Планируемые результаты</w:t>
      </w:r>
    </w:p>
    <w:p w:rsidR="009775DB" w:rsidRPr="00567AEE" w:rsidRDefault="009775DB" w:rsidP="00977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AEE">
        <w:rPr>
          <w:rFonts w:ascii="Times New Roman" w:hAnsi="Times New Roman" w:cs="Times New Roman"/>
          <w:sz w:val="28"/>
          <w:szCs w:val="28"/>
        </w:rPr>
        <w:t>5. Перспективно-тематическое планирование</w:t>
      </w:r>
    </w:p>
    <w:p w:rsidR="009775DB" w:rsidRPr="00567AEE" w:rsidRDefault="009775DB" w:rsidP="009775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2472CD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5DB" w:rsidRPr="00567AEE" w:rsidRDefault="009775DB" w:rsidP="00247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247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9775DB" w:rsidRPr="00567AEE" w:rsidRDefault="009775DB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</w:p>
    <w:p w:rsidR="005B30F3" w:rsidRPr="00567AEE" w:rsidRDefault="005B30F3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30F3" w:rsidRPr="00567AEE" w:rsidRDefault="005B30F3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0D23" w:rsidRPr="00567AEE" w:rsidRDefault="00960D23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60D23" w:rsidRPr="00567AEE" w:rsidRDefault="00960D23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675A" w:rsidRDefault="0026675A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675A" w:rsidRDefault="0026675A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6675A" w:rsidRDefault="0026675A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7121" w:rsidRPr="00567AEE" w:rsidRDefault="00837121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GoBack"/>
      <w:bookmarkEnd w:id="0"/>
      <w:r w:rsidRPr="00567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«Одаренность человека-это маленький росточек, едва проклюнувшийся из земли и требующий к себе огромного внимания. </w:t>
      </w:r>
    </w:p>
    <w:p w:rsidR="00837121" w:rsidRPr="00567AEE" w:rsidRDefault="00837121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обходимо холить и лелеять, ухаживать за ним, </w:t>
      </w:r>
    </w:p>
    <w:p w:rsidR="00837121" w:rsidRPr="00567AEE" w:rsidRDefault="00837121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делать его благороднее, чтобы он вырос и дал обильный плод».  </w:t>
      </w:r>
    </w:p>
    <w:p w:rsidR="00837121" w:rsidRPr="00567AEE" w:rsidRDefault="00837121" w:rsidP="009775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 А. Сухомлинский.</w:t>
      </w:r>
    </w:p>
    <w:p w:rsidR="00895CD6" w:rsidRPr="00567AEE" w:rsidRDefault="00895CD6" w:rsidP="00895C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121" w:rsidRPr="00567AEE" w:rsidRDefault="000C03FE" w:rsidP="00895C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37121"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837121" w:rsidRPr="00567AEE" w:rsidRDefault="00837121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облема работы со способными детьми является очень</w:t>
      </w:r>
      <w:r w:rsidR="00895CD6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й в современном мире и </w:t>
      </w: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ет многих педагогов и психологов.</w:t>
      </w:r>
    </w:p>
    <w:p w:rsidR="00837121" w:rsidRPr="00567AEE" w:rsidRDefault="00837121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наше время очень важно научить ребёнка нестандартно, творчески мыслить. Современные тенденции социального развития ставят перед образовательными учреждениями новые задачи, поскольку особый, более свободный, более интеллектуальный и креативный образ мышления, является залогом социального успеха каждого, а значит залогом процветания нации.</w:t>
      </w:r>
    </w:p>
    <w:p w:rsidR="00837121" w:rsidRPr="00567AEE" w:rsidRDefault="00837121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 сожалению, массовое обучение и воспитание часто сводятся к запоминанию и воспроизведению приёмов действия, типовых способов решения заданий. Однообразное, шаблонное повторение одних и тех же действий приводит к потере интереса к обучению. Дети лишаются радости открытия и постепенно могут потерять способность к творчеству.</w:t>
      </w:r>
    </w:p>
    <w:p w:rsidR="00837121" w:rsidRPr="00567AEE" w:rsidRDefault="00837121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актика музыкального воспитания в детском саду показывает, что дети, имеющие задатки музыкальности не просто готовы к дополнительной работе, но скорей нуждаются в этом. Они испытывают потребность в реализации своего творческого потенциала - с радостью участвуют в подготовке сольных номеров, легко усваивают дополнительный материал, их привлекает сценическая деятельность. Индивидуальные занятия воспринимаются ими, как награда, а не как дополнительная нагрузка.</w:t>
      </w:r>
    </w:p>
    <w:p w:rsidR="00837121" w:rsidRPr="00567AEE" w:rsidRDefault="00837121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этому большое внимание уделяю работе с детьми, имеющими ярко выраженные музыкальные способности, используя индивидуальный подход к каждому ребёнку, помогаю создать условия для развития личности. В ходе диагностики я выделяю группы детей не только с недостаточным развитием, но и способных детей. По материалам диагностики составляется индивидуальный план работы с ребенком.</w:t>
      </w:r>
    </w:p>
    <w:p w:rsidR="000E2B2C" w:rsidRPr="00567AEE" w:rsidRDefault="000C03FE" w:rsidP="000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0E2B2C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развития и реализации творческого потенциала</w:t>
      </w:r>
    </w:p>
    <w:p w:rsidR="000E2B2C" w:rsidRPr="00567AEE" w:rsidRDefault="000E2B2C" w:rsidP="000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одаренных дошкольников с учетом их возрастных и</w:t>
      </w:r>
    </w:p>
    <w:p w:rsidR="000C03FE" w:rsidRPr="00567AEE" w:rsidRDefault="000E2B2C" w:rsidP="000E2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-психологических особенностей</w:t>
      </w:r>
    </w:p>
    <w:p w:rsidR="000C03FE" w:rsidRPr="00567AEE" w:rsidRDefault="003B3169" w:rsidP="000C0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r w:rsidR="000C03FE"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C03FE" w:rsidRPr="00567AEE" w:rsidRDefault="000C03FE" w:rsidP="000C0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B2C" w:rsidRPr="003B3169" w:rsidRDefault="003B3169" w:rsidP="003B31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B2C" w:rsidRPr="003B31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E2B2C" w:rsidRPr="003B3169">
        <w:rPr>
          <w:rFonts w:ascii="Times New Roman" w:hAnsi="Times New Roman" w:cs="Times New Roman"/>
          <w:sz w:val="28"/>
          <w:szCs w:val="28"/>
        </w:rPr>
        <w:t>азвивать эмоционально - эстетическое восприятие окружающего</w:t>
      </w:r>
    </w:p>
    <w:p w:rsidR="000E2B2C" w:rsidRPr="00567AEE" w:rsidRDefault="000E2B2C" w:rsidP="003B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AEE">
        <w:rPr>
          <w:rFonts w:ascii="Times New Roman" w:hAnsi="Times New Roman" w:cs="Times New Roman"/>
          <w:sz w:val="28"/>
          <w:szCs w:val="28"/>
        </w:rPr>
        <w:t>мира через пение;</w:t>
      </w:r>
    </w:p>
    <w:p w:rsidR="000E2B2C" w:rsidRPr="003B3169" w:rsidRDefault="003B3169" w:rsidP="003B31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B2C" w:rsidRPr="003B31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2B2C" w:rsidRPr="003B3169">
        <w:rPr>
          <w:rFonts w:ascii="Times New Roman" w:hAnsi="Times New Roman" w:cs="Times New Roman"/>
          <w:sz w:val="28"/>
          <w:szCs w:val="28"/>
        </w:rPr>
        <w:t>овершенствовать певческие умения и навыки детей дошкольного</w:t>
      </w:r>
      <w:r w:rsidR="00567AEE" w:rsidRPr="003B3169">
        <w:rPr>
          <w:rFonts w:ascii="Times New Roman" w:hAnsi="Times New Roman" w:cs="Times New Roman"/>
          <w:sz w:val="28"/>
          <w:szCs w:val="28"/>
        </w:rPr>
        <w:t xml:space="preserve"> возраста, </w:t>
      </w:r>
      <w:r w:rsidR="000E2B2C" w:rsidRPr="003B3169">
        <w:rPr>
          <w:rFonts w:ascii="Times New Roman" w:hAnsi="Times New Roman" w:cs="Times New Roman"/>
          <w:sz w:val="28"/>
          <w:szCs w:val="28"/>
        </w:rPr>
        <w:t>способствующие естественному звучанию голоса (певческое</w:t>
      </w:r>
    </w:p>
    <w:p w:rsidR="000E2B2C" w:rsidRPr="003B3169" w:rsidRDefault="000E2B2C" w:rsidP="003B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169">
        <w:rPr>
          <w:rFonts w:ascii="Times New Roman" w:hAnsi="Times New Roman" w:cs="Times New Roman"/>
          <w:sz w:val="28"/>
          <w:szCs w:val="28"/>
        </w:rPr>
        <w:t>дыхание, артикуляция, дикция и т.д.);</w:t>
      </w:r>
    </w:p>
    <w:p w:rsidR="000E2B2C" w:rsidRPr="003B3169" w:rsidRDefault="003B3169" w:rsidP="003B31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B2C" w:rsidRPr="003B31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E2B2C" w:rsidRPr="003B3169">
        <w:rPr>
          <w:rFonts w:ascii="Times New Roman" w:hAnsi="Times New Roman" w:cs="Times New Roman"/>
          <w:sz w:val="28"/>
          <w:szCs w:val="28"/>
        </w:rPr>
        <w:t>азвивать музыкальный слух, способность различать высоту звуков,</w:t>
      </w:r>
    </w:p>
    <w:p w:rsidR="000E2B2C" w:rsidRPr="003B3169" w:rsidRDefault="000E2B2C" w:rsidP="003B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169">
        <w:rPr>
          <w:rFonts w:ascii="Times New Roman" w:hAnsi="Times New Roman" w:cs="Times New Roman"/>
          <w:sz w:val="28"/>
          <w:szCs w:val="28"/>
        </w:rPr>
        <w:lastRenderedPageBreak/>
        <w:t xml:space="preserve">их длительность, направление движения мелодии, слышать себя </w:t>
      </w:r>
      <w:proofErr w:type="gramStart"/>
      <w:r w:rsidRPr="003B3169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0E2B2C" w:rsidRPr="00567AEE" w:rsidRDefault="000E2B2C" w:rsidP="00906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7AEE">
        <w:rPr>
          <w:rFonts w:ascii="Times New Roman" w:hAnsi="Times New Roman" w:cs="Times New Roman"/>
          <w:sz w:val="28"/>
          <w:szCs w:val="28"/>
        </w:rPr>
        <w:t xml:space="preserve">время пения, замечать и исправлять ошибки (слуховой самоконтроль) </w:t>
      </w:r>
      <w:r w:rsidR="003B3169">
        <w:rPr>
          <w:rFonts w:ascii="Times New Roman" w:hAnsi="Times New Roman" w:cs="Times New Roman"/>
          <w:sz w:val="28"/>
          <w:szCs w:val="28"/>
        </w:rPr>
        <w:t>4 4</w:t>
      </w:r>
      <w:proofErr w:type="gramStart"/>
      <w:r w:rsidR="003B3169">
        <w:rPr>
          <w:rFonts w:ascii="Times New Roman" w:hAnsi="Times New Roman" w:cs="Times New Roman"/>
          <w:sz w:val="28"/>
          <w:szCs w:val="28"/>
        </w:rPr>
        <w:t xml:space="preserve"> </w:t>
      </w:r>
      <w:r w:rsidRPr="00567A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67AEE">
        <w:rPr>
          <w:rFonts w:ascii="Times New Roman" w:hAnsi="Times New Roman" w:cs="Times New Roman"/>
          <w:sz w:val="28"/>
          <w:szCs w:val="28"/>
        </w:rPr>
        <w:t>асширять певческий диапазон, укреплять голосовые свя</w:t>
      </w:r>
      <w:r w:rsidR="003B3169">
        <w:rPr>
          <w:rFonts w:ascii="Times New Roman" w:hAnsi="Times New Roman" w:cs="Times New Roman"/>
          <w:sz w:val="28"/>
          <w:szCs w:val="28"/>
        </w:rPr>
        <w:t>зки.</w:t>
      </w:r>
    </w:p>
    <w:p w:rsidR="000E2B2C" w:rsidRPr="003B3169" w:rsidRDefault="003B3169" w:rsidP="003B31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B2C" w:rsidRPr="003B31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2B2C" w:rsidRPr="003B3169">
        <w:rPr>
          <w:rFonts w:ascii="Times New Roman" w:hAnsi="Times New Roman" w:cs="Times New Roman"/>
          <w:sz w:val="28"/>
          <w:szCs w:val="28"/>
        </w:rPr>
        <w:t>пособствовать проявлению артистических, творческих и</w:t>
      </w:r>
    </w:p>
    <w:p w:rsidR="000E2B2C" w:rsidRPr="003B3169" w:rsidRDefault="000E2B2C" w:rsidP="003B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169">
        <w:rPr>
          <w:rFonts w:ascii="Times New Roman" w:hAnsi="Times New Roman" w:cs="Times New Roman"/>
          <w:sz w:val="28"/>
          <w:szCs w:val="28"/>
        </w:rPr>
        <w:t>импровизационных способностей.</w:t>
      </w:r>
    </w:p>
    <w:p w:rsidR="000E2B2C" w:rsidRPr="003B3169" w:rsidRDefault="000E2B2C" w:rsidP="003B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169">
        <w:rPr>
          <w:rFonts w:ascii="Times New Roman" w:hAnsi="Times New Roman" w:cs="Times New Roman"/>
          <w:sz w:val="28"/>
          <w:szCs w:val="28"/>
        </w:rPr>
        <w:t xml:space="preserve"> </w:t>
      </w:r>
      <w:r w:rsidR="003B3169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3B3169">
        <w:rPr>
          <w:rFonts w:ascii="Times New Roman" w:hAnsi="Times New Roman" w:cs="Times New Roman"/>
          <w:sz w:val="28"/>
          <w:szCs w:val="28"/>
        </w:rPr>
        <w:t xml:space="preserve"> </w:t>
      </w:r>
      <w:r w:rsidRPr="003B31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3169">
        <w:rPr>
          <w:rFonts w:ascii="Times New Roman" w:hAnsi="Times New Roman" w:cs="Times New Roman"/>
          <w:sz w:val="28"/>
          <w:szCs w:val="28"/>
        </w:rPr>
        <w:t>одействовать формированию внутренней мотивации к творческому</w:t>
      </w:r>
    </w:p>
    <w:p w:rsidR="000E2B2C" w:rsidRPr="003B3169" w:rsidRDefault="003B3169" w:rsidP="003B31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E2B2C" w:rsidRPr="003B3169">
        <w:rPr>
          <w:rFonts w:ascii="Times New Roman" w:hAnsi="Times New Roman" w:cs="Times New Roman"/>
          <w:sz w:val="28"/>
          <w:szCs w:val="28"/>
        </w:rPr>
        <w:t>амовыражению, самостоятельности, инициативы и развитию умений</w:t>
      </w:r>
    </w:p>
    <w:p w:rsidR="000C03FE" w:rsidRPr="003B3169" w:rsidRDefault="000E2B2C" w:rsidP="003B31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3169">
        <w:rPr>
          <w:rFonts w:ascii="Times New Roman" w:hAnsi="Times New Roman" w:cs="Times New Roman"/>
          <w:sz w:val="28"/>
          <w:szCs w:val="28"/>
        </w:rPr>
        <w:t xml:space="preserve">исполнять произведения с музыкальным сопровождением и a </w:t>
      </w:r>
      <w:proofErr w:type="spellStart"/>
      <w:r w:rsidRPr="003B3169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 w:rsidRPr="003B3169">
        <w:rPr>
          <w:rFonts w:ascii="Times New Roman" w:hAnsi="Times New Roman" w:cs="Times New Roman"/>
          <w:sz w:val="28"/>
          <w:szCs w:val="28"/>
        </w:rPr>
        <w:t>.</w:t>
      </w:r>
    </w:p>
    <w:p w:rsidR="000C03FE" w:rsidRPr="00567AEE" w:rsidRDefault="000C03FE" w:rsidP="000C03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C03FE" w:rsidRPr="00567AEE" w:rsidRDefault="000C03FE" w:rsidP="000C03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7AEE">
        <w:rPr>
          <w:rFonts w:ascii="Times New Roman" w:hAnsi="Times New Roman" w:cs="Times New Roman"/>
          <w:b/>
          <w:sz w:val="28"/>
          <w:szCs w:val="28"/>
        </w:rPr>
        <w:t>2.Характеристика особенностей развития ребенка.</w:t>
      </w:r>
      <w:r w:rsidR="00421248" w:rsidRPr="00567AEE">
        <w:rPr>
          <w:rFonts w:ascii="Times New Roman" w:hAnsi="Times New Roman" w:cs="Times New Roman"/>
          <w:b/>
          <w:sz w:val="28"/>
          <w:szCs w:val="28"/>
        </w:rPr>
        <w:t>\</w:t>
      </w:r>
    </w:p>
    <w:p w:rsidR="00837121" w:rsidRPr="00567AEE" w:rsidRDefault="00837121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4"/>
        <w:gridCol w:w="4656"/>
        <w:gridCol w:w="4291"/>
      </w:tblGrid>
      <w:tr w:rsidR="00421248" w:rsidRPr="00567AEE" w:rsidTr="00421248">
        <w:tc>
          <w:tcPr>
            <w:tcW w:w="624" w:type="dxa"/>
          </w:tcPr>
          <w:p w:rsidR="00421248" w:rsidRPr="00567AEE" w:rsidRDefault="00421248" w:rsidP="004212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1248" w:rsidRPr="00567AEE" w:rsidRDefault="00421248" w:rsidP="004212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56" w:type="dxa"/>
          </w:tcPr>
          <w:p w:rsidR="00421248" w:rsidRPr="00567AEE" w:rsidRDefault="00421248" w:rsidP="00421248">
            <w:pPr>
              <w:shd w:val="clear" w:color="auto" w:fill="FFFFFF"/>
              <w:ind w:left="7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: </w:t>
            </w:r>
          </w:p>
          <w:p w:rsidR="00421248" w:rsidRPr="00567AEE" w:rsidRDefault="00421248" w:rsidP="00F139B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1" w:type="dxa"/>
          </w:tcPr>
          <w:p w:rsidR="00421248" w:rsidRPr="00567AEE" w:rsidRDefault="0042124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  <w:p w:rsidR="00421248" w:rsidRPr="00567AEE" w:rsidRDefault="00421248" w:rsidP="004212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1248" w:rsidRPr="00567AEE" w:rsidTr="00421248">
        <w:tc>
          <w:tcPr>
            <w:tcW w:w="624" w:type="dxa"/>
          </w:tcPr>
          <w:p w:rsidR="00421248" w:rsidRPr="00567AEE" w:rsidRDefault="00421248" w:rsidP="004212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6" w:type="dxa"/>
          </w:tcPr>
          <w:p w:rsidR="00421248" w:rsidRPr="00567AEE" w:rsidRDefault="00FE3C4A" w:rsidP="004212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</w:t>
            </w:r>
          </w:p>
        </w:tc>
        <w:tc>
          <w:tcPr>
            <w:tcW w:w="4291" w:type="dxa"/>
          </w:tcPr>
          <w:p w:rsidR="00421248" w:rsidRPr="00567AEE" w:rsidRDefault="00AB46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8.2017 (6)</w:t>
            </w:r>
          </w:p>
        </w:tc>
      </w:tr>
      <w:tr w:rsidR="00421248" w:rsidRPr="00567AEE" w:rsidTr="00421248">
        <w:tc>
          <w:tcPr>
            <w:tcW w:w="624" w:type="dxa"/>
          </w:tcPr>
          <w:p w:rsidR="00421248" w:rsidRPr="00567AEE" w:rsidRDefault="00421248" w:rsidP="004212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6" w:type="dxa"/>
          </w:tcPr>
          <w:p w:rsidR="00421248" w:rsidRPr="00567AEE" w:rsidRDefault="00EE15F1" w:rsidP="004212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а</w:t>
            </w:r>
          </w:p>
        </w:tc>
        <w:tc>
          <w:tcPr>
            <w:tcW w:w="4291" w:type="dxa"/>
          </w:tcPr>
          <w:p w:rsidR="00421248" w:rsidRPr="00567AEE" w:rsidRDefault="00AB46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05.2017 </w:t>
            </w:r>
            <w:r w:rsidR="00B323DA" w:rsidRPr="0056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)</w:t>
            </w:r>
          </w:p>
        </w:tc>
      </w:tr>
      <w:tr w:rsidR="00421248" w:rsidRPr="00567AEE" w:rsidTr="00421248">
        <w:tc>
          <w:tcPr>
            <w:tcW w:w="624" w:type="dxa"/>
          </w:tcPr>
          <w:p w:rsidR="00421248" w:rsidRPr="00567AEE" w:rsidRDefault="00421248" w:rsidP="004212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6" w:type="dxa"/>
          </w:tcPr>
          <w:p w:rsidR="00421248" w:rsidRPr="00567AEE" w:rsidRDefault="00EE15F1" w:rsidP="0042124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4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46BD" w:rsidRPr="0056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я</w:t>
            </w:r>
          </w:p>
        </w:tc>
        <w:tc>
          <w:tcPr>
            <w:tcW w:w="4291" w:type="dxa"/>
          </w:tcPr>
          <w:p w:rsidR="00421248" w:rsidRPr="00567AEE" w:rsidRDefault="00AB46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7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 2017 (6)</w:t>
            </w:r>
          </w:p>
        </w:tc>
      </w:tr>
    </w:tbl>
    <w:p w:rsidR="00837121" w:rsidRPr="00567AEE" w:rsidRDefault="00837121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ыявление способных детей проводится на основе наблюдения, общения с родителями, изучения психических особенностей, речи, памяти, мышления.</w:t>
      </w:r>
    </w:p>
    <w:p w:rsidR="000C03FE" w:rsidRPr="00567AEE" w:rsidRDefault="00837121" w:rsidP="000C0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065D9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рое </w:t>
      </w:r>
      <w:r w:rsidR="000C03FE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ярко выраженными музыкальными способностями</w:t>
      </w:r>
      <w:r w:rsidR="0011481F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. Любят музыку, артистичны</w:t>
      </w:r>
      <w:r w:rsidR="000C03FE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стро </w:t>
      </w:r>
      <w:r w:rsidR="0011481F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аю</w:t>
      </w:r>
      <w:r w:rsidR="000C03FE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ритм </w:t>
      </w:r>
      <w:r w:rsidR="0011481F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лодию, внимательно вслушиваются в них, легко запоминают</w:t>
      </w:r>
      <w:r w:rsidR="00B323DA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иняют свои мелодии. Дети</w:t>
      </w:r>
      <w:r w:rsidR="0011481F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 воспроизводя</w:t>
      </w:r>
      <w:r w:rsidR="000C03FE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л</w:t>
      </w:r>
      <w:r w:rsidR="0011481F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ю голосом, точно её интонируют, подбираю</w:t>
      </w:r>
      <w:r w:rsidR="000C03FE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слуху на му</w:t>
      </w:r>
      <w:r w:rsidR="0011481F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альном инструменте. Когда они поют, то вкладываю</w:t>
      </w:r>
      <w:r w:rsidR="000C03FE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исполнение много чувства и энерги</w:t>
      </w:r>
      <w:r w:rsidR="0011481F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 также свое настроение. Р</w:t>
      </w:r>
      <w:r w:rsidR="000C03FE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ь грамматически правильна, </w:t>
      </w:r>
      <w:r w:rsidR="0011481F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а и эмоциональна: они</w:t>
      </w:r>
      <w:r w:rsidR="003B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егкостью изменяю</w:t>
      </w:r>
      <w:r w:rsidR="000C03FE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илу голоса, темп, </w:t>
      </w:r>
      <w:r w:rsidR="00B323DA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бр, высоту, динамику. Воспитанники</w:t>
      </w:r>
      <w:r w:rsidR="0011481F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ю</w:t>
      </w:r>
      <w:r w:rsidR="000C03FE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ысокой любознательностью и наблюдательностью, способностью отслеживать причинно-следственные связи и де</w:t>
      </w:r>
      <w:r w:rsidR="0011481F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 соответствующие выводы. Они</w:t>
      </w:r>
      <w:r w:rsidR="000C03FE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устанавливает контакт с собеседником.</w:t>
      </w:r>
    </w:p>
    <w:p w:rsidR="000C03FE" w:rsidRPr="00567AEE" w:rsidRDefault="000C03FE" w:rsidP="000C0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скрытие творческого потенциала каждого ребенка представляется очень важной и актуальной задачей, поэтому д</w:t>
      </w:r>
      <w:r w:rsidR="00A3639C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аботы с</w:t>
      </w:r>
      <w:r w:rsidR="006065D9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</w:t>
      </w: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оставлен индивидуальный образовательный маршрут.</w:t>
      </w:r>
    </w:p>
    <w:p w:rsidR="000C03FE" w:rsidRPr="00567AEE" w:rsidRDefault="00837121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0C03FE" w:rsidRPr="00567AEE" w:rsidRDefault="000C03FE" w:rsidP="000C03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7AEE">
        <w:rPr>
          <w:rFonts w:ascii="Times New Roman" w:hAnsi="Times New Roman" w:cs="Times New Roman"/>
          <w:b/>
          <w:sz w:val="28"/>
          <w:szCs w:val="28"/>
        </w:rPr>
        <w:t xml:space="preserve">3.Описание образовательной деятельности по развитию музыкальных способностей. </w:t>
      </w:r>
    </w:p>
    <w:p w:rsidR="000C03FE" w:rsidRPr="00567AEE" w:rsidRDefault="000C03FE" w:rsidP="000C0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7AEE">
        <w:rPr>
          <w:rFonts w:ascii="Times New Roman" w:hAnsi="Times New Roman" w:cs="Times New Roman"/>
          <w:b/>
          <w:sz w:val="28"/>
          <w:szCs w:val="28"/>
        </w:rPr>
        <w:t>3.1. Объем нагрузки</w:t>
      </w:r>
    </w:p>
    <w:p w:rsidR="000C03FE" w:rsidRPr="00567AEE" w:rsidRDefault="000C03FE" w:rsidP="000C03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7AEE">
        <w:rPr>
          <w:rFonts w:ascii="Times New Roman" w:hAnsi="Times New Roman" w:cs="Times New Roman"/>
          <w:sz w:val="28"/>
          <w:szCs w:val="28"/>
        </w:rPr>
        <w:t>Инд</w:t>
      </w:r>
      <w:r w:rsidR="00C44B82">
        <w:rPr>
          <w:rFonts w:ascii="Times New Roman" w:hAnsi="Times New Roman" w:cs="Times New Roman"/>
          <w:sz w:val="28"/>
          <w:szCs w:val="28"/>
        </w:rPr>
        <w:t xml:space="preserve">ивидуальные занятия проводятся </w:t>
      </w:r>
      <w:r w:rsidRPr="00567AEE">
        <w:rPr>
          <w:rFonts w:ascii="Times New Roman" w:hAnsi="Times New Roman" w:cs="Times New Roman"/>
          <w:sz w:val="28"/>
          <w:szCs w:val="28"/>
        </w:rPr>
        <w:t xml:space="preserve"> раз</w:t>
      </w:r>
      <w:r w:rsidR="00C44B82">
        <w:rPr>
          <w:rFonts w:ascii="Times New Roman" w:hAnsi="Times New Roman" w:cs="Times New Roman"/>
          <w:sz w:val="28"/>
          <w:szCs w:val="28"/>
        </w:rPr>
        <w:t xml:space="preserve"> в неделю: </w:t>
      </w:r>
      <w:r w:rsidR="00AB46BD" w:rsidRPr="00567AEE">
        <w:rPr>
          <w:rFonts w:ascii="Times New Roman" w:hAnsi="Times New Roman" w:cs="Times New Roman"/>
          <w:sz w:val="28"/>
          <w:szCs w:val="28"/>
        </w:rPr>
        <w:t xml:space="preserve"> пятница</w:t>
      </w:r>
      <w:r w:rsidRPr="00567AEE">
        <w:rPr>
          <w:rFonts w:ascii="Times New Roman" w:hAnsi="Times New Roman" w:cs="Times New Roman"/>
          <w:sz w:val="28"/>
          <w:szCs w:val="28"/>
        </w:rPr>
        <w:t xml:space="preserve"> не более 20 минут. Раз в месяц предусмотрено выступление с сол</w:t>
      </w:r>
      <w:r w:rsidR="00A3639C" w:rsidRPr="00567AEE">
        <w:rPr>
          <w:rFonts w:ascii="Times New Roman" w:hAnsi="Times New Roman" w:cs="Times New Roman"/>
          <w:sz w:val="28"/>
          <w:szCs w:val="28"/>
        </w:rPr>
        <w:t>ь</w:t>
      </w:r>
      <w:r w:rsidRPr="00567AEE">
        <w:rPr>
          <w:rFonts w:ascii="Times New Roman" w:hAnsi="Times New Roman" w:cs="Times New Roman"/>
          <w:sz w:val="28"/>
          <w:szCs w:val="28"/>
        </w:rPr>
        <w:t>ным номером на различных мероприятиях ДОУ.</w:t>
      </w:r>
    </w:p>
    <w:p w:rsidR="000C03FE" w:rsidRPr="00567AEE" w:rsidRDefault="000C03FE" w:rsidP="000C03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F3" w:rsidRPr="00567AEE" w:rsidRDefault="005B30F3" w:rsidP="005B30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7AEE">
        <w:rPr>
          <w:rFonts w:ascii="Times New Roman" w:hAnsi="Times New Roman" w:cs="Times New Roman"/>
          <w:b/>
          <w:sz w:val="28"/>
          <w:szCs w:val="28"/>
        </w:rPr>
        <w:t>3.2. Содержание образовательной деятельности</w:t>
      </w:r>
    </w:p>
    <w:p w:rsidR="005B30F3" w:rsidRPr="00C44B82" w:rsidRDefault="005B30F3" w:rsidP="005B30F3">
      <w:pPr>
        <w:pStyle w:val="a3"/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тикуляционная гимнастика</w:t>
      </w:r>
    </w:p>
    <w:p w:rsidR="00C44B82" w:rsidRPr="00567AEE" w:rsidRDefault="00C44B82" w:rsidP="005B30F3">
      <w:pPr>
        <w:pStyle w:val="a3"/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итмические упражнения</w:t>
      </w:r>
    </w:p>
    <w:p w:rsidR="005B30F3" w:rsidRPr="00567AEE" w:rsidRDefault="005B30F3" w:rsidP="005B30F3">
      <w:pPr>
        <w:pStyle w:val="a3"/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овое распевание</w:t>
      </w:r>
    </w:p>
    <w:p w:rsidR="005B30F3" w:rsidRPr="00567AEE" w:rsidRDefault="005B30F3" w:rsidP="005B30F3">
      <w:pPr>
        <w:pStyle w:val="a3"/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льчиковые игры с пением</w:t>
      </w:r>
    </w:p>
    <w:p w:rsidR="005B30F3" w:rsidRPr="00567AEE" w:rsidRDefault="005B30F3" w:rsidP="005B30F3">
      <w:pPr>
        <w:pStyle w:val="a3"/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ние</w:t>
      </w:r>
    </w:p>
    <w:p w:rsidR="000C03FE" w:rsidRPr="00567AEE" w:rsidRDefault="000E2B2C" w:rsidP="000E2B2C">
      <w:pPr>
        <w:shd w:val="clear" w:color="auto" w:fill="FFFFFF"/>
        <w:tabs>
          <w:tab w:val="left" w:pos="686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37121" w:rsidRPr="00567AEE" w:rsidRDefault="005B30F3" w:rsidP="00960D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567AEE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  <w:r w:rsidR="00960D23" w:rsidRPr="00567AEE">
        <w:rPr>
          <w:rFonts w:ascii="Times New Roman" w:hAnsi="Times New Roman" w:cs="Times New Roman"/>
          <w:b/>
          <w:sz w:val="28"/>
          <w:szCs w:val="28"/>
        </w:rPr>
        <w:t>.</w:t>
      </w:r>
    </w:p>
    <w:p w:rsidR="00960D23" w:rsidRPr="00567AEE" w:rsidRDefault="005B30F3" w:rsidP="00960D23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67AEE">
        <w:rPr>
          <w:color w:val="000000"/>
          <w:sz w:val="28"/>
          <w:szCs w:val="28"/>
        </w:rPr>
        <w:t>Сформированный познавательный интерес к вокальному искусству;</w:t>
      </w:r>
    </w:p>
    <w:p w:rsidR="00960D23" w:rsidRPr="00567AEE" w:rsidRDefault="005B30F3" w:rsidP="00960D23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67AEE">
        <w:rPr>
          <w:color w:val="000000"/>
          <w:sz w:val="28"/>
          <w:szCs w:val="28"/>
        </w:rPr>
        <w:t>Овладение вокальными навыками, такими как певческое дыхание, правильная дикция, певучесть и протяжность в голосе;</w:t>
      </w:r>
    </w:p>
    <w:p w:rsidR="00960D23" w:rsidRPr="00567AEE" w:rsidRDefault="005B30F3" w:rsidP="00960D23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67AEE">
        <w:rPr>
          <w:color w:val="000000"/>
          <w:sz w:val="28"/>
          <w:szCs w:val="28"/>
        </w:rPr>
        <w:t>Развитый музыкальный слух,</w:t>
      </w:r>
      <w:r w:rsidR="00960D23" w:rsidRPr="00567AEE">
        <w:rPr>
          <w:color w:val="000000"/>
          <w:sz w:val="28"/>
          <w:szCs w:val="28"/>
        </w:rPr>
        <w:t xml:space="preserve"> сформированные</w:t>
      </w:r>
      <w:r w:rsidRPr="00567AEE">
        <w:rPr>
          <w:color w:val="000000"/>
          <w:sz w:val="28"/>
          <w:szCs w:val="28"/>
        </w:rPr>
        <w:t xml:space="preserve"> навыки владения средствами музыкальной выразительности;</w:t>
      </w:r>
    </w:p>
    <w:p w:rsidR="00960D23" w:rsidRPr="00567AEE" w:rsidRDefault="00C44B82" w:rsidP="00960D23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бенок становится активным исполнителем, умеющим</w:t>
      </w:r>
      <w:r w:rsidR="00960D23" w:rsidRPr="00567AEE">
        <w:rPr>
          <w:color w:val="000000"/>
          <w:sz w:val="28"/>
          <w:szCs w:val="28"/>
        </w:rPr>
        <w:t xml:space="preserve"> выражать волнующие его</w:t>
      </w:r>
      <w:r w:rsidR="005B30F3" w:rsidRPr="00567AEE">
        <w:rPr>
          <w:color w:val="000000"/>
          <w:sz w:val="28"/>
          <w:szCs w:val="28"/>
        </w:rPr>
        <w:t xml:space="preserve"> чувства в художественном образе через пение.</w:t>
      </w:r>
    </w:p>
    <w:p w:rsidR="00960D23" w:rsidRPr="00567AEE" w:rsidRDefault="00960D23" w:rsidP="00960D2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67AEE">
        <w:rPr>
          <w:b/>
          <w:sz w:val="28"/>
          <w:szCs w:val="28"/>
        </w:rPr>
        <w:t>5. Перспективно-тематическое планирование</w:t>
      </w:r>
    </w:p>
    <w:p w:rsidR="00837121" w:rsidRPr="00567AEE" w:rsidRDefault="00837121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ь </w:t>
      </w:r>
    </w:p>
    <w:p w:rsidR="00837121" w:rsidRPr="00567AEE" w:rsidRDefault="00837121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бор диагностических методик.</w:t>
      </w:r>
    </w:p>
    <w:p w:rsidR="00837121" w:rsidRPr="00567AEE" w:rsidRDefault="00837121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учение индивидуальных особенностей и интересов дошкольников.</w:t>
      </w:r>
    </w:p>
    <w:p w:rsidR="00837121" w:rsidRPr="00567AEE" w:rsidRDefault="00837121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слеживание эмоционального настроя ребенка.</w:t>
      </w:r>
    </w:p>
    <w:p w:rsidR="00837121" w:rsidRDefault="00837121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дбор вокальных упражнений для развития певческого голоса.</w:t>
      </w:r>
    </w:p>
    <w:p w:rsidR="00C836DF" w:rsidRPr="00567AEE" w:rsidRDefault="009629A3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Повторение музыкальных понятий</w:t>
      </w:r>
      <w:r w:rsidR="00C8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ление, куплет, припев, проигрыш</w:t>
      </w:r>
    </w:p>
    <w:p w:rsidR="00837121" w:rsidRPr="00567AEE" w:rsidRDefault="00065368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Моё в</w:t>
      </w:r>
      <w:r w:rsidR="00837121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ление на общем родительском собрании «Музыкальное развитие в ДОУ»</w:t>
      </w:r>
    </w:p>
    <w:p w:rsidR="00D33464" w:rsidRPr="00567AEE" w:rsidRDefault="00837121" w:rsidP="00D33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дивидуальная беседа с</w:t>
      </w:r>
      <w:r w:rsidR="00A3639C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</w:t>
      </w:r>
      <w:r w:rsidR="006065D9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</w:p>
    <w:p w:rsidR="00837121" w:rsidRPr="00567AEE" w:rsidRDefault="00837121" w:rsidP="00D33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тикуляционная гимнастика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37121" w:rsidRPr="00567AEE" w:rsidRDefault="00837121" w:rsidP="009775DB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мягкое небо, расслаблять дыхательные мышцы.</w:t>
      </w:r>
    </w:p>
    <w:p w:rsidR="00837121" w:rsidRPr="00567AEE" w:rsidRDefault="00837121" w:rsidP="009775DB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евческий голос, способствовать правильному звукообразованию, охране и укреплению здоровья детей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материал:</w:t>
      </w:r>
      <w:r w:rsidR="00E006AE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шадка», «Веселый язычок»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ое распевание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37121" w:rsidRPr="00567AEE" w:rsidRDefault="00837121" w:rsidP="009775D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разное воображение детей, осознанное осмысление правильного выбора голоса (среднего или высокого) в связи с озвучиванием знакомых персонажей, то есть чистое интонирование.</w:t>
      </w:r>
    </w:p>
    <w:p w:rsidR="00837121" w:rsidRPr="00567AEE" w:rsidRDefault="00837121" w:rsidP="009775D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амоконтроль, умение анализировать своё пение и пение товарищей.</w:t>
      </w:r>
    </w:p>
    <w:p w:rsidR="00837121" w:rsidRPr="00567AEE" w:rsidRDefault="00837121" w:rsidP="009775D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дикцию, артикуляцию, дыхание в пении.</w:t>
      </w:r>
    </w:p>
    <w:p w:rsidR="00837121" w:rsidRPr="00567AEE" w:rsidRDefault="00837121" w:rsidP="009775DB">
      <w:pPr>
        <w:numPr>
          <w:ilvl w:val="0"/>
          <w:numId w:val="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и артистические способности детей, формировать навыки театральной деятельности, с использованием различной мимики и жестов героев. Далее задачи те же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материал: «Лиса и воробей», «Кот и мышка», «Стрекоза и рыбка» А.А. </w:t>
      </w:r>
      <w:proofErr w:type="spellStart"/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тьевой</w:t>
      </w:r>
      <w:proofErr w:type="spellEnd"/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121" w:rsidRPr="00C44B82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44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ние</w:t>
      </w:r>
      <w:r w:rsidR="0006536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="00C44B82" w:rsidRPr="00C44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"Что зовем мы Родиной" автор музыки и слов Т. </w:t>
      </w:r>
      <w:proofErr w:type="spellStart"/>
      <w:r w:rsidR="00C44B82" w:rsidRPr="00C44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окач</w:t>
      </w:r>
      <w:proofErr w:type="spellEnd"/>
    </w:p>
    <w:p w:rsidR="00C44B82" w:rsidRPr="00C44B82" w:rsidRDefault="00C44B82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2 "Наш любимый детский сад"  Автор музыки и слов: Гульнара </w:t>
      </w:r>
      <w:proofErr w:type="spellStart"/>
      <w:r w:rsidRPr="00C44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аматова</w:t>
      </w:r>
      <w:proofErr w:type="spellEnd"/>
      <w:r w:rsidRPr="00C44B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Бас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37121" w:rsidRPr="00567AEE" w:rsidRDefault="00837121" w:rsidP="009775DB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петь естественным голосом, без напряжения, правильно брать дыхание между музыкальными фразами и перед началом пения.</w:t>
      </w:r>
    </w:p>
    <w:p w:rsidR="00837121" w:rsidRPr="00567AEE" w:rsidRDefault="00837121" w:rsidP="009775DB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исполнять песни лёгким звуком в подвижном темпе и напевно в умеренном.</w:t>
      </w:r>
    </w:p>
    <w:p w:rsidR="00837121" w:rsidRPr="00567AEE" w:rsidRDefault="00837121" w:rsidP="009775DB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ь естественным звуком, выразительно, выполнять логические ударения в музыкальных фразах, отчётливо </w:t>
      </w:r>
      <w:proofErr w:type="spell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ть</w:t>
      </w:r>
      <w:proofErr w:type="spell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сные и согласные в словах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 репертуар по усмотрению руководителя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чиковые игры с пением</w:t>
      </w:r>
    </w:p>
    <w:p w:rsidR="00837121" w:rsidRPr="00567AEE" w:rsidRDefault="00065368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</w:t>
      </w:r>
    </w:p>
    <w:p w:rsidR="00837121" w:rsidRPr="00567AEE" w:rsidRDefault="00837121" w:rsidP="009775DB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т мышечный аппарат, мелкую моторику, тактильную чувствительность.</w:t>
      </w:r>
    </w:p>
    <w:p w:rsidR="00837121" w:rsidRPr="00567AEE" w:rsidRDefault="00837121" w:rsidP="009775DB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едвосхищают» сознание, его реактивность (ввиду быстроты смены движений).</w:t>
      </w:r>
    </w:p>
    <w:p w:rsidR="00837121" w:rsidRPr="00567AEE" w:rsidRDefault="00837121" w:rsidP="009775DB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ют общий уровень организации ребёнка.</w:t>
      </w:r>
    </w:p>
    <w:p w:rsidR="00837121" w:rsidRPr="00567AEE" w:rsidRDefault="00837121" w:rsidP="009775DB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 на развитие чувства ритма, выразительное исполнение, совмещение пения с показом, координации движений.</w:t>
      </w:r>
      <w:r w:rsidR="006065D9"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 «Маленькая мышка»,</w:t>
      </w:r>
      <w:r w:rsidR="00A344AD"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учок» из </w:t>
      </w:r>
      <w:proofErr w:type="gram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«10 Мышек» Е. Железновой</w:t>
      </w:r>
    </w:p>
    <w:p w:rsidR="00E006AE" w:rsidRPr="00567AEE" w:rsidRDefault="00E006AE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</w:t>
      </w:r>
      <w:r w:rsidR="00A344AD"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осенними песнями</w:t>
      </w: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7121" w:rsidRDefault="00837121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D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осеннем развлечении с сольным номером</w:t>
      </w:r>
      <w:r w:rsidR="00605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44AD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сеннем празднике в младшей группе ДОУ.</w:t>
      </w:r>
      <w:r w:rsidR="002900FE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эмоционального настроя ребенка.</w:t>
      </w:r>
    </w:p>
    <w:p w:rsidR="00C836DF" w:rsidRPr="00567AEE" w:rsidRDefault="00C836DF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зыкальными понятиями – </w:t>
      </w:r>
      <w:r w:rsidR="009629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, соло.</w:t>
      </w:r>
    </w:p>
    <w:p w:rsidR="00960D23" w:rsidRPr="00567AEE" w:rsidRDefault="00960D23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ь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тикуляционная гимнастика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37121" w:rsidRPr="00567AEE" w:rsidRDefault="00837121" w:rsidP="009775DB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гортань.</w:t>
      </w:r>
    </w:p>
    <w:p w:rsidR="00837121" w:rsidRPr="00567AEE" w:rsidRDefault="00837121" w:rsidP="009775DB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д дикцией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материал:</w:t>
      </w:r>
    </w:p>
    <w:p w:rsidR="00837121" w:rsidRPr="00567AEE" w:rsidRDefault="00837121" w:rsidP="009775DB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чер» — все стихло, но слышно как стрекочет кузнечик «</w:t>
      </w:r>
      <w:proofErr w:type="spellStart"/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-тр-тр</w:t>
      </w:r>
      <w:proofErr w:type="spellEnd"/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ричит филин «У-у-у-у», кукушка «Ку-ку».</w:t>
      </w:r>
    </w:p>
    <w:p w:rsidR="00837121" w:rsidRPr="00567AEE" w:rsidRDefault="00837121" w:rsidP="009775DB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скороговорок «Язычок», «Ехал грека».</w:t>
      </w:r>
    </w:p>
    <w:p w:rsidR="00837121" w:rsidRPr="00567AEE" w:rsidRDefault="00837121" w:rsidP="009775DB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о звуком: «Волшебная коробочка»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на развитие дыхания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37121" w:rsidRPr="00567AEE" w:rsidRDefault="00837121" w:rsidP="009775DB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правильно распределять дыхание, расслаблять мышцы диафрагмы, развивать динамический слух.</w:t>
      </w:r>
    </w:p>
    <w:p w:rsidR="00837121" w:rsidRPr="00567AEE" w:rsidRDefault="00837121" w:rsidP="009775DB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ть дефекты речи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материал: «Надуваем шарик», «Взлетает самолёт», «Змея», «Кузнечик», «Завод</w:t>
      </w: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мотоцикл» (подготовка вокалиста к пению)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гровое распевание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37121" w:rsidRPr="00567AEE" w:rsidRDefault="00837121" w:rsidP="009775DB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диапазон детского голоса.</w:t>
      </w:r>
    </w:p>
    <w:p w:rsidR="00837121" w:rsidRPr="00567AEE" w:rsidRDefault="00837121" w:rsidP="009775DB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точно, попадать на первый звук.</w:t>
      </w:r>
    </w:p>
    <w:p w:rsidR="00837121" w:rsidRPr="00567AEE" w:rsidRDefault="00837121" w:rsidP="009775DB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ышать и передавать </w:t>
      </w:r>
      <w:proofErr w:type="spell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енное</w:t>
      </w:r>
      <w:proofErr w:type="spell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чкообразное движение мелодии.</w:t>
      </w:r>
    </w:p>
    <w:p w:rsidR="00837121" w:rsidRPr="00567AEE" w:rsidRDefault="00837121" w:rsidP="009775DB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опадать в тонику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 «Белочки», «Карабас-</w:t>
      </w:r>
      <w:proofErr w:type="spell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с</w:t>
      </w:r>
      <w:proofErr w:type="spell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клы» А.А. </w:t>
      </w:r>
      <w:proofErr w:type="spell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дотьевой</w:t>
      </w:r>
      <w:proofErr w:type="spell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сни о маме.</w:t>
      </w:r>
    </w:p>
    <w:p w:rsidR="00837121" w:rsidRPr="00605DDA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D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ние</w:t>
      </w:r>
      <w:r w:rsidR="00605D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</w:t>
      </w:r>
      <w:r w:rsidR="00605DDA" w:rsidRPr="00605D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"Что зовем мы Родиной" автор музыки и слов Т. </w:t>
      </w:r>
      <w:proofErr w:type="spellStart"/>
      <w:r w:rsidR="00605DDA" w:rsidRPr="00605DD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кач</w:t>
      </w:r>
      <w:proofErr w:type="spellEnd"/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37121" w:rsidRPr="00567AEE" w:rsidRDefault="00837121" w:rsidP="009775DB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 петь естественным голосом, без напряжения, правильно брать дыхание между музыкальными фразами и перед началом пения.</w:t>
      </w:r>
    </w:p>
    <w:p w:rsidR="00837121" w:rsidRPr="00567AEE" w:rsidRDefault="00837121" w:rsidP="009775DB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 выразительно, передавая динамику не только куплета к куплету, но и по музыкальным фразам.</w:t>
      </w:r>
    </w:p>
    <w:p w:rsidR="00837121" w:rsidRPr="00567AEE" w:rsidRDefault="00837121" w:rsidP="009775DB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аузы, точно передавать ритмический рисунок, делать логические (смысловые) ударения в соответствии с текстом песен.</w:t>
      </w:r>
    </w:p>
    <w:p w:rsidR="00837121" w:rsidRPr="00567AEE" w:rsidRDefault="00837121" w:rsidP="009775DB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 лёгким, подвижным звуком, напевно, широко, с музыкальным сопровождением и без него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 репертуар по усмотрению руководителя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чиковые игры с пением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те же.</w:t>
      </w:r>
    </w:p>
    <w:p w:rsidR="00837121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 «Замок», «Пчёлки» из СД «10 Мышек» Е. Железновой.</w:t>
      </w:r>
    </w:p>
    <w:p w:rsidR="00C836DF" w:rsidRPr="00567AEE" w:rsidRDefault="00C836DF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узыкальными понятиями – ансамбль.</w:t>
      </w:r>
    </w:p>
    <w:p w:rsidR="00E006AE" w:rsidRPr="00567AEE" w:rsidRDefault="00E006AE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3639C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над песнями «Ладушки», «К нам гости пришли</w:t>
      </w: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60D23" w:rsidRPr="00567AEE" w:rsidRDefault="00837121" w:rsidP="00AB46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065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в празднике </w:t>
      </w:r>
      <w:r w:rsidR="006065D9"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нь </w:t>
      </w:r>
      <w:r w:rsidR="000653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го единства</w:t>
      </w:r>
      <w:r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с соль</w:t>
      </w:r>
      <w:r w:rsidR="006065D9"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м номером</w:t>
      </w:r>
      <w:r w:rsidR="00AB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F3365"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1CFA" w:rsidRDefault="00AB1CFA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тикуляционная гимнастика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37121" w:rsidRPr="00567AEE" w:rsidRDefault="00837121" w:rsidP="009775DB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евческий голос, способствовать правильному звукообразованию.</w:t>
      </w:r>
    </w:p>
    <w:p w:rsidR="00837121" w:rsidRPr="00567AEE" w:rsidRDefault="00837121" w:rsidP="009775DB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голосовые связки.</w:t>
      </w:r>
    </w:p>
    <w:p w:rsidR="00837121" w:rsidRPr="00567AEE" w:rsidRDefault="00837121" w:rsidP="009775DB">
      <w:pPr>
        <w:numPr>
          <w:ilvl w:val="0"/>
          <w:numId w:val="1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инамический слух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</w:t>
      </w:r>
      <w:r w:rsidR="00E74EEC"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37121" w:rsidRPr="00567AEE" w:rsidRDefault="00837121" w:rsidP="009775DB">
      <w:pPr>
        <w:numPr>
          <w:ilvl w:val="0"/>
          <w:numId w:val="1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ихий голос» — в центр выходит ребенок. У него тихий голос. Все вместе произносят звук «а», все громче, в конце кричат. Потом по сигналу все замолкают, ребенок в центре продолжает кричать, пока у него хватит дыхания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на развитие дыхания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37121" w:rsidRPr="00567AEE" w:rsidRDefault="00837121" w:rsidP="009775DB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более прочный навык дыхания.</w:t>
      </w:r>
    </w:p>
    <w:p w:rsidR="00837121" w:rsidRPr="00567AEE" w:rsidRDefault="00837121" w:rsidP="009775DB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ять дыхательные мышцы, способствовать появлению ощущения опоры на дыхании.</w:t>
      </w:r>
    </w:p>
    <w:p w:rsidR="00837121" w:rsidRPr="00567AEE" w:rsidRDefault="00837121" w:rsidP="009775DB">
      <w:pPr>
        <w:numPr>
          <w:ilvl w:val="0"/>
          <w:numId w:val="1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ать артикуляционный аппарат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зыкальный материал: «Шарик мой воздушный», «Снежки», «Шарик», «Мыльные пузыри» — с действием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ое распевание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37121" w:rsidRPr="00567AEE" w:rsidRDefault="00837121" w:rsidP="009775DB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у детей умение чисто интонировать при </w:t>
      </w:r>
      <w:proofErr w:type="spell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енном</w:t>
      </w:r>
      <w:proofErr w:type="spell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жении мелодии, удерживать интонацию на одном повторяющемся звуке.</w:t>
      </w:r>
    </w:p>
    <w:p w:rsidR="00837121" w:rsidRPr="00567AEE" w:rsidRDefault="00837121" w:rsidP="009775DB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интонировать интервалы.</w:t>
      </w:r>
    </w:p>
    <w:p w:rsidR="00837121" w:rsidRPr="00567AEE" w:rsidRDefault="00837121" w:rsidP="009775DB">
      <w:pPr>
        <w:numPr>
          <w:ilvl w:val="0"/>
          <w:numId w:val="1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точной передаче ритмического рисунка мелодии хлопками во время пения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 материал: «Храбрый </w:t>
      </w:r>
      <w:proofErr w:type="gram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няжка</w:t>
      </w:r>
      <w:proofErr w:type="gram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 «</w:t>
      </w:r>
      <w:proofErr w:type="spell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жук» А.А. </w:t>
      </w:r>
      <w:proofErr w:type="spell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дотьевой</w:t>
      </w:r>
      <w:proofErr w:type="spell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ние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37121" w:rsidRPr="00567AEE" w:rsidRDefault="00837121" w:rsidP="009775DB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перенос согласных, тянуть звук как ниточку.</w:t>
      </w:r>
    </w:p>
    <w:p w:rsidR="00837121" w:rsidRPr="00567AEE" w:rsidRDefault="00837121" w:rsidP="009775DB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у детей выразительного пения, без напряжения, плавно, напевно.</w:t>
      </w:r>
    </w:p>
    <w:p w:rsidR="00837121" w:rsidRPr="00567AEE" w:rsidRDefault="00837121" w:rsidP="009775DB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у детей петь под фонограмму.</w:t>
      </w:r>
    </w:p>
    <w:p w:rsidR="00837121" w:rsidRPr="00567AEE" w:rsidRDefault="00837121" w:rsidP="009775DB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ценическую культуру (культуру речи и движения)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 репертуар по усмотрению руководителя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чиковые игры с пением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те же.</w:t>
      </w:r>
    </w:p>
    <w:p w:rsidR="00837121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 «Червяки», «Пальчики» из СД «10 Мышек» Е. Железновой.</w:t>
      </w:r>
    </w:p>
    <w:p w:rsidR="00C836DF" w:rsidRPr="00567AEE" w:rsidRDefault="00C836DF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узыкальными понятиями – дуэт.</w:t>
      </w:r>
    </w:p>
    <w:p w:rsidR="00837121" w:rsidRPr="00567AEE" w:rsidRDefault="00A344AD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одготовки материала </w:t>
      </w:r>
      <w:r w:rsidR="00B323DA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му году.</w:t>
      </w:r>
      <w:r w:rsidR="00A3639C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7121" w:rsidRPr="00567AEE" w:rsidRDefault="006065D9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7121"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006AE" w:rsidRPr="00567AEE" w:rsidRDefault="00E006AE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тикуляционная гимнастика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37121" w:rsidRPr="00567AEE" w:rsidRDefault="00837121" w:rsidP="009775DB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речевой аппарат к дыхательным и звуковым играм.</w:t>
      </w:r>
    </w:p>
    <w:p w:rsidR="00837121" w:rsidRPr="00567AEE" w:rsidRDefault="00837121" w:rsidP="009775DB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икцию и артикуляцию.</w:t>
      </w:r>
    </w:p>
    <w:p w:rsidR="00837121" w:rsidRPr="00567AEE" w:rsidRDefault="00837121" w:rsidP="009775DB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овладению и использованию элементов </w:t>
      </w:r>
      <w:proofErr w:type="gram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ложного</w:t>
      </w:r>
      <w:proofErr w:type="gram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массажа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</w:t>
      </w:r>
    </w:p>
    <w:p w:rsidR="00837121" w:rsidRPr="00567AEE" w:rsidRDefault="00837121" w:rsidP="009775DB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губами: покусать зубами верхнюю и нижнюю губы.</w:t>
      </w:r>
    </w:p>
    <w:p w:rsidR="00837121" w:rsidRPr="00567AEE" w:rsidRDefault="00837121" w:rsidP="009775DB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«Я обиделся», «Я радуюсь»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на развитие дыхания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37121" w:rsidRPr="00567AEE" w:rsidRDefault="00837121" w:rsidP="009775DB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более прочный навык дыхания, укреплять дыхательные мышцы, способствовать появлению ощущения опоры на дыхании.</w:t>
      </w:r>
    </w:p>
    <w:p w:rsidR="00837121" w:rsidRPr="00567AEE" w:rsidRDefault="00837121" w:rsidP="009775DB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ать артикуляционный аппарат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 знакомый репертуар, «Мышка принюхивается»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гровое распевание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37121" w:rsidRPr="00567AEE" w:rsidRDefault="00837121" w:rsidP="009775DB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над развитием голоса детей.</w:t>
      </w:r>
    </w:p>
    <w:p w:rsidR="00837121" w:rsidRPr="00567AEE" w:rsidRDefault="00837121" w:rsidP="009775DB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ть легко напевно. Звуки «а», «я» петь округлённее. Исполнять плавно и отрывисто.</w:t>
      </w:r>
    </w:p>
    <w:p w:rsidR="00837121" w:rsidRPr="00567AEE" w:rsidRDefault="00837121" w:rsidP="009775DB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 плавно, добиваясь чистоты звучания каждого интервала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 материал: «Лисёнок и бабочка», «Лягушка и муравей» А.А. </w:t>
      </w:r>
      <w:proofErr w:type="spell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дотьевой</w:t>
      </w:r>
      <w:proofErr w:type="spell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ние</w:t>
      </w:r>
      <w:r w:rsidR="00A344AD"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учивание песен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37121" w:rsidRPr="00567AEE" w:rsidRDefault="00E006AE" w:rsidP="009775DB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</w:t>
      </w:r>
      <w:r w:rsidR="00837121"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ть естественным голосом, без напряжения, правильно брать дыхание между музыкальными фразами и перед началом пения.</w:t>
      </w:r>
    </w:p>
    <w:p w:rsidR="00837121" w:rsidRPr="00567AEE" w:rsidRDefault="00837121" w:rsidP="009775DB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 чёткой дикции, формировать хорошую артикуляцию.</w:t>
      </w:r>
    </w:p>
    <w:p w:rsidR="00837121" w:rsidRPr="00567AEE" w:rsidRDefault="00837121" w:rsidP="009775DB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вовремя начинать пение после музыкального вступления, точно попадая на первый звук.</w:t>
      </w:r>
    </w:p>
    <w:p w:rsidR="00837121" w:rsidRPr="00567AEE" w:rsidRDefault="00837121" w:rsidP="009775DB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 интонировать в заданном диапазоне.</w:t>
      </w:r>
    </w:p>
    <w:p w:rsidR="00837121" w:rsidRPr="00567AEE" w:rsidRDefault="00837121" w:rsidP="009775DB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хорового и индивидуального пения с музыкальным сопровождением и без него.</w:t>
      </w:r>
    </w:p>
    <w:p w:rsidR="00837121" w:rsidRPr="00567AEE" w:rsidRDefault="00837121" w:rsidP="009775DB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исполнительское мастерство.</w:t>
      </w:r>
    </w:p>
    <w:p w:rsidR="00837121" w:rsidRPr="00567AEE" w:rsidRDefault="00837121" w:rsidP="009775DB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 работать с микрофоном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 репертуар по усмотрению руководителя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чиковые игры с пением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837121" w:rsidRPr="00567AEE" w:rsidRDefault="00837121" w:rsidP="009775DB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интерес детей к певческой деятельности.</w:t>
      </w:r>
    </w:p>
    <w:p w:rsidR="00837121" w:rsidRPr="00567AEE" w:rsidRDefault="00837121" w:rsidP="009775DB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сознанное восприятие и содержание песен, совмещая пение с игрой на пальцах.</w:t>
      </w:r>
    </w:p>
    <w:p w:rsidR="00837121" w:rsidRDefault="00837121" w:rsidP="009775DB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, творчество.</w:t>
      </w:r>
    </w:p>
    <w:p w:rsidR="00C836DF" w:rsidRPr="00567AEE" w:rsidRDefault="00C836DF" w:rsidP="00C836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узыкальными понятиями – трио</w:t>
      </w:r>
      <w:r w:rsidRPr="00C8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7121" w:rsidRPr="00567AEE" w:rsidRDefault="0083712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 «Перчатка», «Поросята» из СД «10 Мышек» Е. Железновой.</w:t>
      </w:r>
    </w:p>
    <w:p w:rsidR="007C3B2A" w:rsidRPr="00567AEE" w:rsidRDefault="007C3B2A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тикуляционная гимнастика</w:t>
      </w:r>
    </w:p>
    <w:p w:rsidR="007C3B2A" w:rsidRPr="00567AEE" w:rsidRDefault="007C3B2A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C3B2A" w:rsidRPr="00567AEE" w:rsidRDefault="007C3B2A" w:rsidP="009775DB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евческий голос.</w:t>
      </w:r>
    </w:p>
    <w:p w:rsidR="007C3B2A" w:rsidRPr="00567AEE" w:rsidRDefault="007C3B2A" w:rsidP="009775DB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авильному звукообразованию, охране и укреплению здоровья детей.</w:t>
      </w:r>
    </w:p>
    <w:p w:rsidR="007C3B2A" w:rsidRPr="00567AEE" w:rsidRDefault="007C3B2A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 «Прогулка», «Паровоз», «Машина», «Самолёт».</w:t>
      </w:r>
    </w:p>
    <w:p w:rsidR="007C3B2A" w:rsidRPr="00567AEE" w:rsidRDefault="007C3B2A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на развитие дыхания</w:t>
      </w:r>
    </w:p>
    <w:p w:rsidR="007C3B2A" w:rsidRPr="00567AEE" w:rsidRDefault="007C3B2A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C3B2A" w:rsidRPr="00567AEE" w:rsidRDefault="007C3B2A" w:rsidP="009775DB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proofErr w:type="gram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ять дыхание, расслаблять мышцы диафрагмы.</w:t>
      </w:r>
    </w:p>
    <w:p w:rsidR="007C3B2A" w:rsidRPr="00567AEE" w:rsidRDefault="007C3B2A" w:rsidP="009775DB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инамический слух.</w:t>
      </w:r>
    </w:p>
    <w:p w:rsidR="007C3B2A" w:rsidRPr="00567AEE" w:rsidRDefault="007C3B2A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 материал: «Подуй на пальцы», «Ветер», «Аромат цветов» из сборника М.Ю. </w:t>
      </w:r>
      <w:proofErr w:type="spell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ой</w:t>
      </w:r>
      <w:proofErr w:type="spell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а</w:t>
      </w:r>
      <w:proofErr w:type="spell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».</w:t>
      </w:r>
    </w:p>
    <w:p w:rsidR="007C3B2A" w:rsidRPr="00567AEE" w:rsidRDefault="007C3B2A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ое распевание</w:t>
      </w:r>
    </w:p>
    <w:p w:rsidR="007C3B2A" w:rsidRPr="00567AEE" w:rsidRDefault="007C3B2A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C3B2A" w:rsidRPr="00567AEE" w:rsidRDefault="007C3B2A" w:rsidP="009775DB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ажнять детей во взятии глубокого дыхания.</w:t>
      </w:r>
    </w:p>
    <w:p w:rsidR="007C3B2A" w:rsidRPr="00567AEE" w:rsidRDefault="007C3B2A" w:rsidP="009775DB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артикуляцию, прикрытый звук.</w:t>
      </w:r>
    </w:p>
    <w:p w:rsidR="007C3B2A" w:rsidRPr="00567AEE" w:rsidRDefault="007C3B2A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 материал: «Медвежонок и пчела», «Котёнок и божья коровка» А.А. </w:t>
      </w:r>
      <w:proofErr w:type="spell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дотьевой</w:t>
      </w:r>
      <w:proofErr w:type="spell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3B2A" w:rsidRPr="00567AEE" w:rsidRDefault="007C3B2A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сни</w:t>
      </w:r>
      <w:r w:rsidR="00B323DA"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DF070D"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оссия-Русь»</w:t>
      </w:r>
    </w:p>
    <w:p w:rsidR="007C3B2A" w:rsidRPr="00567AEE" w:rsidRDefault="007C3B2A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C3B2A" w:rsidRPr="00567AEE" w:rsidRDefault="007C3B2A" w:rsidP="009775DB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умение детей вовремя вступать после музыкального вступления, точно попадая на первый звук.</w:t>
      </w:r>
    </w:p>
    <w:p w:rsidR="007C3B2A" w:rsidRPr="00567AEE" w:rsidRDefault="007C3B2A" w:rsidP="009775DB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 интонировать в заданном диапазоне.</w:t>
      </w:r>
    </w:p>
    <w:p w:rsidR="007C3B2A" w:rsidRPr="00567AEE" w:rsidRDefault="007C3B2A" w:rsidP="009775DB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детей петь с динамическими оттенками, не форсируя звук при усилении звучания.</w:t>
      </w:r>
    </w:p>
    <w:p w:rsidR="007C3B2A" w:rsidRPr="00567AEE" w:rsidRDefault="007C3B2A" w:rsidP="009775DB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амостоятельно давать оценку качеству пения товарищей.</w:t>
      </w:r>
    </w:p>
    <w:p w:rsidR="007C3B2A" w:rsidRPr="00567AEE" w:rsidRDefault="007C3B2A" w:rsidP="00A344AD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кальный слух, исполнительское мастерство, навыки эмоциональной выразительности.</w:t>
      </w:r>
    </w:p>
    <w:p w:rsidR="007C3B2A" w:rsidRPr="00567AEE" w:rsidRDefault="007C3B2A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B2A" w:rsidRPr="00567AEE" w:rsidRDefault="007C3B2A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чиковые игры с пением</w:t>
      </w:r>
    </w:p>
    <w:p w:rsidR="007C3B2A" w:rsidRPr="00567AEE" w:rsidRDefault="007C3B2A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C3B2A" w:rsidRPr="00567AEE" w:rsidRDefault="007C3B2A" w:rsidP="009775DB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.</w:t>
      </w:r>
    </w:p>
    <w:p w:rsidR="007C3B2A" w:rsidRPr="00567AEE" w:rsidRDefault="007C3B2A" w:rsidP="009775DB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оотносить пальчиковую гимнастику с пением.</w:t>
      </w:r>
    </w:p>
    <w:p w:rsidR="007C3B2A" w:rsidRPr="00567AEE" w:rsidRDefault="007C3B2A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 «Рыбки», «Апельсин» из СД «10 Мышек» Е. Железновой.</w:t>
      </w:r>
    </w:p>
    <w:p w:rsidR="00E006AE" w:rsidRPr="00567AEE" w:rsidRDefault="00E006AE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2EF7" w:rsidRPr="00567AEE" w:rsidRDefault="00992EF7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006AE" w:rsidRPr="00567AEE" w:rsidRDefault="00E006AE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:rsidR="00E006AE" w:rsidRPr="00567AEE" w:rsidRDefault="00E006AE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тикуляционная гимнастика</w:t>
      </w:r>
    </w:p>
    <w:p w:rsidR="00E006AE" w:rsidRPr="00567AEE" w:rsidRDefault="00E006AE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E006AE" w:rsidRPr="00567AEE" w:rsidRDefault="00E006AE" w:rsidP="009775DB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евческий голос.</w:t>
      </w:r>
    </w:p>
    <w:p w:rsidR="00E006AE" w:rsidRPr="00567AEE" w:rsidRDefault="00E006AE" w:rsidP="009775DB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авильному звукообразованию, охране и укреплению здоровья детей.</w:t>
      </w:r>
    </w:p>
    <w:p w:rsidR="00E006AE" w:rsidRPr="00567AEE" w:rsidRDefault="00E006AE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 «Прогулка», «Паровоз», «Машина», «Самолёт».</w:t>
      </w:r>
    </w:p>
    <w:p w:rsidR="00E006AE" w:rsidRPr="00567AEE" w:rsidRDefault="00E006AE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на развитие дыхания</w:t>
      </w:r>
    </w:p>
    <w:p w:rsidR="00E006AE" w:rsidRPr="00567AEE" w:rsidRDefault="00E006AE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E006AE" w:rsidRPr="00567AEE" w:rsidRDefault="00E006AE" w:rsidP="009775DB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proofErr w:type="gram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</w:t>
      </w:r>
      <w:proofErr w:type="gram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ять дыхание, расслаблять мышцы диафрагмы.</w:t>
      </w:r>
    </w:p>
    <w:p w:rsidR="00E006AE" w:rsidRPr="00567AEE" w:rsidRDefault="00E006AE" w:rsidP="009775DB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инамический слух.</w:t>
      </w:r>
    </w:p>
    <w:p w:rsidR="00E006AE" w:rsidRPr="00567AEE" w:rsidRDefault="00E006AE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 материал: «Подуй на пальцы», «Ветер», «Аромат цветов» из сборника М.Ю. </w:t>
      </w:r>
      <w:proofErr w:type="spell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ушиной</w:t>
      </w:r>
      <w:proofErr w:type="spell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ка</w:t>
      </w:r>
      <w:proofErr w:type="spell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ом саду».</w:t>
      </w:r>
    </w:p>
    <w:p w:rsidR="00E006AE" w:rsidRPr="00567AEE" w:rsidRDefault="00E006AE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ое распевание</w:t>
      </w:r>
    </w:p>
    <w:p w:rsidR="00E006AE" w:rsidRPr="00567AEE" w:rsidRDefault="00E006AE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E006AE" w:rsidRPr="00567AEE" w:rsidRDefault="00E006AE" w:rsidP="009775DB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детей во взятии глубокого дыхания.</w:t>
      </w:r>
    </w:p>
    <w:p w:rsidR="00E006AE" w:rsidRPr="00567AEE" w:rsidRDefault="00E006AE" w:rsidP="009775DB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артикуляцию, прикрытый звук.</w:t>
      </w:r>
    </w:p>
    <w:p w:rsidR="00E006AE" w:rsidRPr="00567AEE" w:rsidRDefault="00E006AE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 материал: «Медвежонок и пчела», «Котёнок и божья коровка» А.А. </w:t>
      </w:r>
      <w:proofErr w:type="spell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дотьевой</w:t>
      </w:r>
      <w:proofErr w:type="spell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06AE" w:rsidRPr="00567AEE" w:rsidRDefault="00E006AE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сни</w:t>
      </w:r>
    </w:p>
    <w:p w:rsidR="00E006AE" w:rsidRPr="00567AEE" w:rsidRDefault="00E006AE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E006AE" w:rsidRPr="00567AEE" w:rsidRDefault="00E006AE" w:rsidP="009775DB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очнить умение детей вовремя вступать после музыкального вступления, точно попадая на первый звук.</w:t>
      </w:r>
    </w:p>
    <w:p w:rsidR="00E006AE" w:rsidRPr="00567AEE" w:rsidRDefault="00E006AE" w:rsidP="009775DB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 интонировать в заданном диапазоне.</w:t>
      </w:r>
    </w:p>
    <w:p w:rsidR="00E006AE" w:rsidRPr="00567AEE" w:rsidRDefault="00E006AE" w:rsidP="009775DB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детей петь с динамическими оттенками, не форсируя звук при усилении звучания.</w:t>
      </w:r>
    </w:p>
    <w:p w:rsidR="00E006AE" w:rsidRPr="00567AEE" w:rsidRDefault="00E006AE" w:rsidP="009775DB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амостоятельно давать оценку качеству пения товарищей.</w:t>
      </w:r>
    </w:p>
    <w:p w:rsidR="00E006AE" w:rsidRPr="00567AEE" w:rsidRDefault="00E006AE" w:rsidP="009775DB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кальный слух, исполнительское мастерство, навыки эмоциональной выразительности.</w:t>
      </w:r>
    </w:p>
    <w:p w:rsidR="00E006AE" w:rsidRPr="00567AEE" w:rsidRDefault="00E006AE" w:rsidP="009775DB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 работать с микрофоном.</w:t>
      </w:r>
    </w:p>
    <w:p w:rsidR="00E006AE" w:rsidRPr="00567AEE" w:rsidRDefault="00E006AE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чиковые игры с пением</w:t>
      </w:r>
    </w:p>
    <w:p w:rsidR="00E006AE" w:rsidRPr="00567AEE" w:rsidRDefault="00E006AE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E006AE" w:rsidRPr="00567AEE" w:rsidRDefault="00E006AE" w:rsidP="009775DB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.</w:t>
      </w:r>
    </w:p>
    <w:p w:rsidR="00E006AE" w:rsidRPr="00567AEE" w:rsidRDefault="00E006AE" w:rsidP="009775DB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оотносить пальчиковую гимнастику с пением.</w:t>
      </w:r>
    </w:p>
    <w:p w:rsidR="00E006AE" w:rsidRPr="00567AEE" w:rsidRDefault="00E006AE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 «Рыбки», «Апельсин» из СД «10 Мышек» Е. Железновой.</w:t>
      </w:r>
    </w:p>
    <w:p w:rsidR="00E006AE" w:rsidRPr="00567AEE" w:rsidRDefault="00C836DF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узыкальными понятиями – </w:t>
      </w:r>
      <w:r w:rsidR="009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ы, нотный стан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упление с с</w:t>
      </w:r>
      <w:r w:rsidR="00DF070D" w:rsidRPr="00567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ьным номером </w:t>
      </w:r>
      <w:r w:rsidRPr="00567A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музыкально-спортивном празднике, посвященному Дню Защитника Отечества.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тикуляционная гимнастика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104B91" w:rsidRPr="00567AEE" w:rsidRDefault="00104B91" w:rsidP="009775DB">
      <w:pPr>
        <w:numPr>
          <w:ilvl w:val="0"/>
          <w:numId w:val="26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голосовой аппарат к дыхательным, звуковым играм, пению.</w:t>
      </w:r>
    </w:p>
    <w:p w:rsidR="00104B91" w:rsidRPr="00567AEE" w:rsidRDefault="00104B91" w:rsidP="009775DB">
      <w:pPr>
        <w:numPr>
          <w:ilvl w:val="0"/>
          <w:numId w:val="26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авильному звукообразованию, охране и укреплению здоровья детей.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</w:t>
      </w:r>
    </w:p>
    <w:p w:rsidR="00104B91" w:rsidRPr="00567AEE" w:rsidRDefault="00104B91" w:rsidP="009775DB">
      <w:pPr>
        <w:numPr>
          <w:ilvl w:val="0"/>
          <w:numId w:val="2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: «Обезьянки», «Весёлый язычок».</w:t>
      </w:r>
    </w:p>
    <w:p w:rsidR="00104B91" w:rsidRPr="00567AEE" w:rsidRDefault="00104B91" w:rsidP="009775DB">
      <w:pPr>
        <w:numPr>
          <w:ilvl w:val="0"/>
          <w:numId w:val="2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о звуком: «Волшебная коробочка», «Волшебные предметы».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на развитие дыхания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104B91" w:rsidRPr="00567AEE" w:rsidRDefault="00104B91" w:rsidP="009775DB">
      <w:pPr>
        <w:numPr>
          <w:ilvl w:val="0"/>
          <w:numId w:val="2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правильно распределять дыхание, расслаблять мышцы диафрагмы.</w:t>
      </w:r>
    </w:p>
    <w:p w:rsidR="00104B91" w:rsidRPr="00567AEE" w:rsidRDefault="00104B91" w:rsidP="009775DB">
      <w:pPr>
        <w:numPr>
          <w:ilvl w:val="0"/>
          <w:numId w:val="2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инамический слух.</w:t>
      </w:r>
    </w:p>
    <w:p w:rsidR="00104B91" w:rsidRPr="00567AEE" w:rsidRDefault="00104B91" w:rsidP="009775DB">
      <w:pPr>
        <w:numPr>
          <w:ilvl w:val="0"/>
          <w:numId w:val="2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ть дефекты речи.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 «Надуваем шарик», «Взлетает самолёт», «Змея», «Кузнечик», «Заводим мотоцикл» (подготовка вокалиста к пению).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ения для распевания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104B91" w:rsidRPr="00567AEE" w:rsidRDefault="00104B91" w:rsidP="009775DB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диапазон детского голоса.</w:t>
      </w:r>
    </w:p>
    <w:p w:rsidR="00104B91" w:rsidRPr="00567AEE" w:rsidRDefault="00104B91" w:rsidP="009775DB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точно попадать на первый звук, самостоятельно попадать в тонику.</w:t>
      </w:r>
    </w:p>
    <w:p w:rsidR="00104B91" w:rsidRPr="00567AEE" w:rsidRDefault="00104B91" w:rsidP="009775DB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интонировать на одном звуке.</w:t>
      </w:r>
    </w:p>
    <w:p w:rsidR="00104B91" w:rsidRPr="00567AEE" w:rsidRDefault="00104B91" w:rsidP="009775DB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связывать звуки в «легато».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зыкальный материал: «Колобок», «Курочка Ряба» А.А. </w:t>
      </w:r>
      <w:proofErr w:type="spell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дотьевой</w:t>
      </w:r>
      <w:proofErr w:type="spell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ние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104B91" w:rsidRPr="00567AEE" w:rsidRDefault="00104B91" w:rsidP="009775DB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к активной вокальной деятельности.</w:t>
      </w:r>
    </w:p>
    <w:p w:rsidR="00104B91" w:rsidRPr="00567AEE" w:rsidRDefault="00104B91" w:rsidP="009775DB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умение петь</w:t>
      </w:r>
      <w:proofErr w:type="gram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пелла, </w:t>
      </w:r>
      <w:proofErr w:type="spell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ть</w:t>
      </w:r>
      <w:proofErr w:type="spell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и, используя движения рук.</w:t>
      </w:r>
    </w:p>
    <w:p w:rsidR="00104B91" w:rsidRPr="00567AEE" w:rsidRDefault="00104B91" w:rsidP="009775DB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атывать перенос согласных, тянуть звук как ниточку.</w:t>
      </w:r>
    </w:p>
    <w:p w:rsidR="00104B91" w:rsidRPr="00567AEE" w:rsidRDefault="00104B91" w:rsidP="009775DB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 выразительного пения, без напряжения, плавно, напевно.</w:t>
      </w:r>
    </w:p>
    <w:p w:rsidR="00104B91" w:rsidRPr="00567AEE" w:rsidRDefault="00104B91" w:rsidP="009775DB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умение  петь под фонограмму и с микрофоном.</w:t>
      </w:r>
    </w:p>
    <w:p w:rsidR="00104B91" w:rsidRPr="00567AEE" w:rsidRDefault="00104B91" w:rsidP="009775DB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ценическую культуру (культуру речи и движения).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 репертуар по усмотрению руководителя.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чиковые игры с пением</w:t>
      </w:r>
    </w:p>
    <w:p w:rsidR="00104B91" w:rsidRPr="00567AEE" w:rsidRDefault="00104B91" w:rsidP="009775DB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Развивать мелкую моторику.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оотносить пальчиковую гимнастику с пением</w:t>
      </w:r>
    </w:p>
    <w:p w:rsidR="00104B91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 Тараканы», «Ветер» из СД «10 Мышек» Е. Железновой.</w:t>
      </w:r>
    </w:p>
    <w:p w:rsidR="00C836DF" w:rsidRPr="00567AEE" w:rsidRDefault="00C836DF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узыкальными понятиями – аккомпанемент.</w:t>
      </w:r>
    </w:p>
    <w:p w:rsidR="00837121" w:rsidRPr="00567AEE" w:rsidRDefault="00DF070D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«Зореньки краше»</w:t>
      </w:r>
      <w:r w:rsidRPr="00567AE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9F8EF"/>
        </w:rPr>
        <w:t xml:space="preserve"> </w:t>
      </w:r>
      <w:r w:rsidRPr="00567AEE">
        <w:rPr>
          <w:rFonts w:ascii="Times New Roman" w:hAnsi="Times New Roman" w:cs="Times New Roman"/>
          <w:bCs/>
          <w:iCs/>
          <w:color w:val="212529"/>
          <w:sz w:val="28"/>
          <w:szCs w:val="28"/>
          <w:shd w:val="clear" w:color="auto" w:fill="F9F8EF"/>
        </w:rPr>
        <w:t xml:space="preserve">слова </w:t>
      </w:r>
      <w:r w:rsidRPr="00567AEE">
        <w:rPr>
          <w:rFonts w:ascii="Times New Roman" w:hAnsi="Times New Roman" w:cs="Times New Roman"/>
          <w:color w:val="212529"/>
          <w:sz w:val="28"/>
          <w:szCs w:val="28"/>
          <w:shd w:val="clear" w:color="auto" w:fill="F9F8EF"/>
        </w:rPr>
        <w:t xml:space="preserve">А. </w:t>
      </w:r>
      <w:proofErr w:type="spellStart"/>
      <w:r w:rsidRPr="00567AEE">
        <w:rPr>
          <w:rFonts w:ascii="Times New Roman" w:hAnsi="Times New Roman" w:cs="Times New Roman"/>
          <w:color w:val="212529"/>
          <w:sz w:val="28"/>
          <w:szCs w:val="28"/>
          <w:shd w:val="clear" w:color="auto" w:fill="F9F8EF"/>
        </w:rPr>
        <w:t>Афлятунова</w:t>
      </w:r>
      <w:proofErr w:type="spellEnd"/>
      <w:r w:rsidRPr="00567AEE">
        <w:rPr>
          <w:rFonts w:ascii="Times New Roman" w:hAnsi="Times New Roman" w:cs="Times New Roman"/>
          <w:b/>
          <w:bCs/>
          <w:i/>
          <w:iCs/>
          <w:color w:val="212529"/>
          <w:sz w:val="28"/>
          <w:szCs w:val="28"/>
          <w:shd w:val="clear" w:color="auto" w:fill="F9F8EF"/>
        </w:rPr>
        <w:t xml:space="preserve"> </w:t>
      </w:r>
      <w:r w:rsidRPr="00567AEE">
        <w:rPr>
          <w:rFonts w:ascii="Times New Roman" w:hAnsi="Times New Roman" w:cs="Times New Roman"/>
          <w:bCs/>
          <w:iCs/>
          <w:color w:val="212529"/>
          <w:sz w:val="28"/>
          <w:szCs w:val="28"/>
          <w:shd w:val="clear" w:color="auto" w:fill="F9F8EF"/>
        </w:rPr>
        <w:t xml:space="preserve">музыка </w:t>
      </w:r>
      <w:r w:rsidRPr="00567AEE">
        <w:rPr>
          <w:rFonts w:ascii="Times New Roman" w:hAnsi="Times New Roman" w:cs="Times New Roman"/>
          <w:color w:val="212529"/>
          <w:sz w:val="28"/>
          <w:szCs w:val="28"/>
          <w:shd w:val="clear" w:color="auto" w:fill="F9F8EF"/>
        </w:rPr>
        <w:t>В. Канищев</w:t>
      </w: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Бабушка подружка» слова и музыка </w:t>
      </w:r>
      <w:proofErr w:type="spellStart"/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ач</w:t>
      </w:r>
      <w:proofErr w:type="spellEnd"/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</w:t>
      </w:r>
    </w:p>
    <w:p w:rsidR="00104B91" w:rsidRPr="00567AEE" w:rsidRDefault="00104B91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е</w:t>
      </w:r>
      <w:r w:rsidR="00DF070D"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сольным номером</w:t>
      </w:r>
      <w:r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треннике, </w:t>
      </w:r>
      <w:proofErr w:type="gramStart"/>
      <w:r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ому</w:t>
      </w:r>
      <w:proofErr w:type="gramEnd"/>
      <w:r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Марта.</w:t>
      </w:r>
    </w:p>
    <w:p w:rsidR="00960D23" w:rsidRPr="00567AEE" w:rsidRDefault="00960D23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60D23" w:rsidRPr="00567AEE" w:rsidRDefault="00960D23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60D23" w:rsidRPr="00567AEE" w:rsidRDefault="00960D23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60D23" w:rsidRPr="00567AEE" w:rsidRDefault="00960D23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прель.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тикуляционная гимнастика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04B91" w:rsidRPr="00567AEE" w:rsidRDefault="00104B91" w:rsidP="009775DB">
      <w:pPr>
        <w:numPr>
          <w:ilvl w:val="0"/>
          <w:numId w:val="3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евческий голос.</w:t>
      </w:r>
    </w:p>
    <w:p w:rsidR="00104B91" w:rsidRPr="00567AEE" w:rsidRDefault="00104B91" w:rsidP="009775DB">
      <w:pPr>
        <w:numPr>
          <w:ilvl w:val="0"/>
          <w:numId w:val="3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равильному звукообразованию, охране и укреплению здоровья детей.</w:t>
      </w:r>
    </w:p>
    <w:p w:rsidR="00104B91" w:rsidRPr="00567AEE" w:rsidRDefault="00104B91" w:rsidP="009775DB">
      <w:pPr>
        <w:numPr>
          <w:ilvl w:val="0"/>
          <w:numId w:val="31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речевой аппарат к работе над развитием голоса.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материал: «Путешествие язычка» И.В. </w:t>
      </w:r>
      <w:proofErr w:type="spellStart"/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ямковой</w:t>
      </w:r>
      <w:proofErr w:type="spellEnd"/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, «Лошадка», «Паровоз», «Машина», «Самолёт».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я на развитие дыхания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04B91" w:rsidRPr="00567AEE" w:rsidRDefault="00104B91" w:rsidP="009775DB">
      <w:pPr>
        <w:numPr>
          <w:ilvl w:val="0"/>
          <w:numId w:val="3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олее прочный навык дыхания, укреплять дыхательные мышцы, способствовать появлению ощущения опоры на дыхании.</w:t>
      </w:r>
    </w:p>
    <w:p w:rsidR="00104B91" w:rsidRPr="00567AEE" w:rsidRDefault="00104B91" w:rsidP="009775DB">
      <w:pPr>
        <w:numPr>
          <w:ilvl w:val="0"/>
          <w:numId w:val="32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ать артикуляционный аппарат.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материал: «Ёжик», «Корова», «Шарик», «Мыльные пузыри» — с действием.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ое распевание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104B91" w:rsidRPr="00567AEE" w:rsidRDefault="00104B91" w:rsidP="009775DB">
      <w:pPr>
        <w:numPr>
          <w:ilvl w:val="0"/>
          <w:numId w:val="3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 более лёгкого звучания.</w:t>
      </w:r>
    </w:p>
    <w:p w:rsidR="00104B91" w:rsidRPr="00567AEE" w:rsidRDefault="00104B91" w:rsidP="009775DB">
      <w:pPr>
        <w:numPr>
          <w:ilvl w:val="0"/>
          <w:numId w:val="3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вать подвижность голоса.</w:t>
      </w:r>
    </w:p>
    <w:p w:rsidR="00104B91" w:rsidRPr="00567AEE" w:rsidRDefault="00104B91" w:rsidP="009775DB">
      <w:pPr>
        <w:numPr>
          <w:ilvl w:val="0"/>
          <w:numId w:val="3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ть интонацию на одном повторяющемся звуке; точно интонировать интервалы.</w:t>
      </w:r>
    </w:p>
    <w:p w:rsidR="00104B91" w:rsidRPr="00567AEE" w:rsidRDefault="00104B91" w:rsidP="009775DB">
      <w:pPr>
        <w:numPr>
          <w:ilvl w:val="0"/>
          <w:numId w:val="3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точной передаче ритмического рисунка мелодии хлопками во время пения.</w:t>
      </w:r>
    </w:p>
    <w:p w:rsidR="00104B91" w:rsidRPr="00567AEE" w:rsidRDefault="00104B91" w:rsidP="009775DB">
      <w:pPr>
        <w:numPr>
          <w:ilvl w:val="0"/>
          <w:numId w:val="33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жизненный тонус, настроение, умение раскрепощаться.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материал: </w:t>
      </w:r>
      <w:proofErr w:type="gramStart"/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«Я хороший», «Да и нет» В.Н. Петрушиной; «На лесной полянке», «Грибы»</w:t>
      </w: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</w:t>
      </w:r>
      <w:proofErr w:type="spell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дотьевой</w:t>
      </w:r>
      <w:proofErr w:type="spell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ние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104B91" w:rsidRPr="00567AEE" w:rsidRDefault="00104B91" w:rsidP="009775DB">
      <w:pPr>
        <w:numPr>
          <w:ilvl w:val="0"/>
          <w:numId w:val="3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петь естественным голосом, без напряжения, правильно брать дыхание между музыкальными фразами и перед началом пения.</w:t>
      </w:r>
    </w:p>
    <w:p w:rsidR="00104B91" w:rsidRPr="00567AEE" w:rsidRDefault="00104B91" w:rsidP="009775DB">
      <w:pPr>
        <w:numPr>
          <w:ilvl w:val="0"/>
          <w:numId w:val="3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 интонировать в заданном диапазоне.</w:t>
      </w:r>
    </w:p>
    <w:p w:rsidR="00104B91" w:rsidRPr="00567AEE" w:rsidRDefault="00104B91" w:rsidP="009775DB">
      <w:pPr>
        <w:numPr>
          <w:ilvl w:val="0"/>
          <w:numId w:val="3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навыки хорового и индивидуального выразительного пения.</w:t>
      </w:r>
    </w:p>
    <w:p w:rsidR="00104B91" w:rsidRPr="00567AEE" w:rsidRDefault="00104B91" w:rsidP="009775DB">
      <w:pPr>
        <w:numPr>
          <w:ilvl w:val="0"/>
          <w:numId w:val="3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ценическую культуру.</w:t>
      </w:r>
    </w:p>
    <w:p w:rsidR="00104B91" w:rsidRPr="00567AEE" w:rsidRDefault="00104B91" w:rsidP="009775DB">
      <w:pPr>
        <w:numPr>
          <w:ilvl w:val="0"/>
          <w:numId w:val="34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обучать работать с микрофоном.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чиковые игры с пением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104B91" w:rsidRPr="00567AEE" w:rsidRDefault="00104B91" w:rsidP="009775DB">
      <w:pPr>
        <w:numPr>
          <w:ilvl w:val="0"/>
          <w:numId w:val="3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, развивать творчество, фантазию.</w:t>
      </w:r>
    </w:p>
    <w:p w:rsidR="00104B91" w:rsidRPr="00567AEE" w:rsidRDefault="00104B91" w:rsidP="009775DB">
      <w:pPr>
        <w:numPr>
          <w:ilvl w:val="0"/>
          <w:numId w:val="3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дыхание.</w:t>
      </w:r>
    </w:p>
    <w:p w:rsidR="00104B91" w:rsidRDefault="00104B91" w:rsidP="009775DB">
      <w:pPr>
        <w:numPr>
          <w:ilvl w:val="0"/>
          <w:numId w:val="35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вать интерес к певческой деятельности.</w:t>
      </w:r>
    </w:p>
    <w:p w:rsidR="00C836DF" w:rsidRPr="00567AEE" w:rsidRDefault="00C836DF" w:rsidP="00C836D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узыкальными понятиями – аккомпанемент.</w:t>
      </w:r>
    </w:p>
    <w:p w:rsidR="00104B91" w:rsidRPr="00567AEE" w:rsidRDefault="00104B91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 «Часы», «Улитка» из СД «10 Мышек» Е. Железновой.</w:t>
      </w:r>
    </w:p>
    <w:p w:rsidR="00E006AE" w:rsidRPr="00567AEE" w:rsidRDefault="00C55901" w:rsidP="009775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разу</w:t>
      </w:r>
      <w:r w:rsidR="003F3365" w:rsidRPr="00567AEE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ть песню «</w:t>
      </w:r>
    </w:p>
    <w:p w:rsidR="00960D23" w:rsidRPr="00567AEE" w:rsidRDefault="00960D23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75DB" w:rsidRPr="00567AEE" w:rsidRDefault="009775DB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p w:rsidR="009775DB" w:rsidRPr="00567AEE" w:rsidRDefault="009775DB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тикуляционная гимнастика</w:t>
      </w:r>
    </w:p>
    <w:p w:rsidR="009775DB" w:rsidRPr="00567AEE" w:rsidRDefault="009775DB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9775DB" w:rsidRPr="00567AEE" w:rsidRDefault="009775DB" w:rsidP="009775DB">
      <w:pPr>
        <w:numPr>
          <w:ilvl w:val="0"/>
          <w:numId w:val="36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работу по развитию певческого голоса, способствовать правильному звукообразованию, охране и укреплению здоровья детей.</w:t>
      </w:r>
    </w:p>
    <w:p w:rsidR="009775DB" w:rsidRPr="00567AEE" w:rsidRDefault="009775DB" w:rsidP="009775DB">
      <w:pPr>
        <w:numPr>
          <w:ilvl w:val="0"/>
          <w:numId w:val="36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речевой аппарат к работе над развитием голоса.</w:t>
      </w:r>
    </w:p>
    <w:p w:rsidR="009775DB" w:rsidRPr="00567AEE" w:rsidRDefault="009775DB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ый материал: «Путешествие язычка» И.В. </w:t>
      </w:r>
      <w:proofErr w:type="spell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яковой</w:t>
      </w:r>
      <w:proofErr w:type="spell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рогулка» М. Лазарева.</w:t>
      </w:r>
    </w:p>
    <w:p w:rsidR="009775DB" w:rsidRPr="00567AEE" w:rsidRDefault="009775DB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овое распевание</w:t>
      </w:r>
    </w:p>
    <w:p w:rsidR="009775DB" w:rsidRPr="00567AEE" w:rsidRDefault="009775DB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9775DB" w:rsidRPr="00567AEE" w:rsidRDefault="009775DB" w:rsidP="009775DB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жизненный тонус, настроение детей, эмоциональное благополучие, умение раскрепощаться.</w:t>
      </w:r>
    </w:p>
    <w:p w:rsidR="009775DB" w:rsidRPr="00567AEE" w:rsidRDefault="009775DB" w:rsidP="009775DB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вокальные навыки детей.</w:t>
      </w:r>
    </w:p>
    <w:p w:rsidR="009775DB" w:rsidRPr="00567AEE" w:rsidRDefault="009775DB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 знакомый репертуар.</w:t>
      </w:r>
    </w:p>
    <w:p w:rsidR="009775DB" w:rsidRPr="00567AEE" w:rsidRDefault="009775DB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ние</w:t>
      </w:r>
    </w:p>
    <w:p w:rsidR="009775DB" w:rsidRPr="00567AEE" w:rsidRDefault="009775DB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 совершенствовать вокальные навыки:</w:t>
      </w:r>
    </w:p>
    <w:p w:rsidR="009775DB" w:rsidRPr="00567AEE" w:rsidRDefault="009775DB" w:rsidP="009775DB">
      <w:pPr>
        <w:numPr>
          <w:ilvl w:val="0"/>
          <w:numId w:val="3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ь естественным звуком без напряжения.</w:t>
      </w:r>
    </w:p>
    <w:p w:rsidR="009775DB" w:rsidRPr="00567AEE" w:rsidRDefault="009775DB" w:rsidP="009775DB">
      <w:pPr>
        <w:numPr>
          <w:ilvl w:val="0"/>
          <w:numId w:val="3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 интонировать в удобном диапазоне.</w:t>
      </w:r>
    </w:p>
    <w:p w:rsidR="009775DB" w:rsidRPr="00567AEE" w:rsidRDefault="009775DB" w:rsidP="009775DB">
      <w:pPr>
        <w:numPr>
          <w:ilvl w:val="0"/>
          <w:numId w:val="3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ть</w:t>
      </w:r>
      <w:proofErr w:type="gramEnd"/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апелла, под аккомпанемент, под фонограмму.</w:t>
      </w:r>
    </w:p>
    <w:p w:rsidR="009775DB" w:rsidRPr="00567AEE" w:rsidRDefault="009775DB" w:rsidP="009775DB">
      <w:pPr>
        <w:numPr>
          <w:ilvl w:val="0"/>
          <w:numId w:val="3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ать и оценивать правильное и неправильное пение.</w:t>
      </w:r>
    </w:p>
    <w:p w:rsidR="009775DB" w:rsidRPr="00567AEE" w:rsidRDefault="009775DB" w:rsidP="009775DB">
      <w:pPr>
        <w:numPr>
          <w:ilvl w:val="0"/>
          <w:numId w:val="3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опадать в тонику.</w:t>
      </w:r>
    </w:p>
    <w:p w:rsidR="009775DB" w:rsidRPr="00567AEE" w:rsidRDefault="009775DB" w:rsidP="009775DB">
      <w:pPr>
        <w:numPr>
          <w:ilvl w:val="0"/>
          <w:numId w:val="38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использовать навыки исполнительского мастерства, сценической культуры.</w:t>
      </w:r>
    </w:p>
    <w:p w:rsidR="009775DB" w:rsidRPr="00567AEE" w:rsidRDefault="009775DB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материал: репертуар по усмотрению руководителя.</w:t>
      </w:r>
    </w:p>
    <w:p w:rsidR="009775DB" w:rsidRPr="00567AEE" w:rsidRDefault="009775DB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чиковые игры с пением</w:t>
      </w:r>
    </w:p>
    <w:p w:rsidR="009775DB" w:rsidRPr="00567AEE" w:rsidRDefault="009775DB" w:rsidP="009775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9775DB" w:rsidRPr="00567AEE" w:rsidRDefault="009775DB" w:rsidP="009775DB">
      <w:pPr>
        <w:numPr>
          <w:ilvl w:val="0"/>
          <w:numId w:val="3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евческие навыки.</w:t>
      </w:r>
    </w:p>
    <w:p w:rsidR="009775DB" w:rsidRPr="00567AEE" w:rsidRDefault="009775DB" w:rsidP="009775DB">
      <w:pPr>
        <w:numPr>
          <w:ilvl w:val="0"/>
          <w:numId w:val="3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вать интерес к певческой деятельности</w:t>
      </w:r>
    </w:p>
    <w:p w:rsidR="009775DB" w:rsidRDefault="009775DB" w:rsidP="009775DB">
      <w:pPr>
        <w:numPr>
          <w:ilvl w:val="0"/>
          <w:numId w:val="39"/>
        </w:numPr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общую и мелкую моторику, развивать творчество, фантазию,</w:t>
      </w:r>
    </w:p>
    <w:p w:rsidR="009629A3" w:rsidRPr="00567AEE" w:rsidRDefault="009629A3" w:rsidP="009629A3">
      <w:pPr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музы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ми понятиями – хор</w:t>
      </w:r>
    </w:p>
    <w:p w:rsidR="00C55901" w:rsidRPr="00567AEE" w:rsidRDefault="009775DB" w:rsidP="00977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AEE">
        <w:rPr>
          <w:rFonts w:ascii="Times New Roman" w:hAnsi="Times New Roman" w:cs="Times New Roman"/>
          <w:sz w:val="28"/>
          <w:szCs w:val="28"/>
        </w:rPr>
        <w:t>Работа на</w:t>
      </w:r>
      <w:r w:rsidR="00C55901" w:rsidRPr="00567AEE">
        <w:rPr>
          <w:rFonts w:ascii="Times New Roman" w:hAnsi="Times New Roman" w:cs="Times New Roman"/>
          <w:sz w:val="28"/>
          <w:szCs w:val="28"/>
        </w:rPr>
        <w:t>д песней Разучивание песни к выпускному балу.</w:t>
      </w:r>
    </w:p>
    <w:p w:rsidR="00C55901" w:rsidRPr="00567AEE" w:rsidRDefault="00C55901" w:rsidP="00977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901" w:rsidRPr="00567AEE" w:rsidRDefault="00C55901" w:rsidP="00C559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7AEE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C55901" w:rsidRPr="00567AEE" w:rsidRDefault="00C55901" w:rsidP="00C559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901" w:rsidRPr="00567AEE" w:rsidRDefault="00C55901" w:rsidP="00C559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44AD" w:rsidRPr="00567AEE" w:rsidRDefault="006065D9" w:rsidP="00A344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AEE">
        <w:rPr>
          <w:rFonts w:ascii="Times New Roman" w:hAnsi="Times New Roman" w:cs="Times New Roman"/>
          <w:b/>
          <w:sz w:val="28"/>
          <w:szCs w:val="28"/>
        </w:rPr>
        <w:t>Выступление в РДК на фестивале «</w:t>
      </w:r>
      <w:r w:rsidR="001F771B" w:rsidRPr="00567AEE">
        <w:rPr>
          <w:rFonts w:ascii="Times New Roman" w:hAnsi="Times New Roman" w:cs="Times New Roman"/>
          <w:b/>
          <w:sz w:val="28"/>
          <w:szCs w:val="28"/>
        </w:rPr>
        <w:t xml:space="preserve">Звезды будущего» посвященного </w:t>
      </w:r>
      <w:r w:rsidR="00C55901"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ню независимости России»</w:t>
      </w:r>
      <w:r w:rsidR="003F3365" w:rsidRPr="0056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44AD" w:rsidRPr="00567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901" w:rsidRPr="00567AEE" w:rsidRDefault="00C55901" w:rsidP="00C559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121" w:rsidRPr="00567AEE" w:rsidRDefault="00837121" w:rsidP="00977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63A8" w:rsidRPr="00567AEE" w:rsidRDefault="004F63A8" w:rsidP="009775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F63A8" w:rsidRPr="00567AEE" w:rsidSect="004F63A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D6" w:rsidRDefault="00895CD6" w:rsidP="00895CD6">
      <w:pPr>
        <w:spacing w:after="0" w:line="240" w:lineRule="auto"/>
      </w:pPr>
      <w:r>
        <w:separator/>
      </w:r>
    </w:p>
  </w:endnote>
  <w:endnote w:type="continuationSeparator" w:id="0">
    <w:p w:rsidR="00895CD6" w:rsidRDefault="00895CD6" w:rsidP="0089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186989"/>
      <w:docPartObj>
        <w:docPartGallery w:val="Page Numbers (Bottom of Page)"/>
        <w:docPartUnique/>
      </w:docPartObj>
    </w:sdtPr>
    <w:sdtEndPr/>
    <w:sdtContent>
      <w:p w:rsidR="00567AEE" w:rsidRDefault="00567A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75A">
          <w:rPr>
            <w:noProof/>
          </w:rPr>
          <w:t>2</w:t>
        </w:r>
        <w:r>
          <w:fldChar w:fldCharType="end"/>
        </w:r>
      </w:p>
    </w:sdtContent>
  </w:sdt>
  <w:p w:rsidR="00895CD6" w:rsidRDefault="00895C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D6" w:rsidRDefault="00895CD6" w:rsidP="00895CD6">
      <w:pPr>
        <w:spacing w:after="0" w:line="240" w:lineRule="auto"/>
      </w:pPr>
      <w:r>
        <w:separator/>
      </w:r>
    </w:p>
  </w:footnote>
  <w:footnote w:type="continuationSeparator" w:id="0">
    <w:p w:rsidR="00895CD6" w:rsidRDefault="00895CD6" w:rsidP="00895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10A0"/>
    <w:multiLevelType w:val="multilevel"/>
    <w:tmpl w:val="0C6A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4B16BE"/>
    <w:multiLevelType w:val="multilevel"/>
    <w:tmpl w:val="6A5A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1B3CB2"/>
    <w:multiLevelType w:val="multilevel"/>
    <w:tmpl w:val="5FC0D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201E1E"/>
    <w:multiLevelType w:val="multilevel"/>
    <w:tmpl w:val="3F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78550E"/>
    <w:multiLevelType w:val="multilevel"/>
    <w:tmpl w:val="6A22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B20797"/>
    <w:multiLevelType w:val="multilevel"/>
    <w:tmpl w:val="D2F0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5E44F5"/>
    <w:multiLevelType w:val="multilevel"/>
    <w:tmpl w:val="5740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813787"/>
    <w:multiLevelType w:val="multilevel"/>
    <w:tmpl w:val="D748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3235F6"/>
    <w:multiLevelType w:val="multilevel"/>
    <w:tmpl w:val="DCC0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1371E9"/>
    <w:multiLevelType w:val="multilevel"/>
    <w:tmpl w:val="98EAB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3609C3"/>
    <w:multiLevelType w:val="multilevel"/>
    <w:tmpl w:val="753E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6D1BDB"/>
    <w:multiLevelType w:val="multilevel"/>
    <w:tmpl w:val="8C4A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825FE1"/>
    <w:multiLevelType w:val="hybridMultilevel"/>
    <w:tmpl w:val="FD288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73B5E"/>
    <w:multiLevelType w:val="multilevel"/>
    <w:tmpl w:val="9814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570B7B"/>
    <w:multiLevelType w:val="multilevel"/>
    <w:tmpl w:val="42F2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86061A"/>
    <w:multiLevelType w:val="hybridMultilevel"/>
    <w:tmpl w:val="6A827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B436F"/>
    <w:multiLevelType w:val="multilevel"/>
    <w:tmpl w:val="73E6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117080"/>
    <w:multiLevelType w:val="multilevel"/>
    <w:tmpl w:val="B9F2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E17141"/>
    <w:multiLevelType w:val="multilevel"/>
    <w:tmpl w:val="4570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AE6AD0"/>
    <w:multiLevelType w:val="multilevel"/>
    <w:tmpl w:val="061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8462FA"/>
    <w:multiLevelType w:val="multilevel"/>
    <w:tmpl w:val="D8C8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8F0F52"/>
    <w:multiLevelType w:val="multilevel"/>
    <w:tmpl w:val="E76A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141A17"/>
    <w:multiLevelType w:val="multilevel"/>
    <w:tmpl w:val="2BAA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5B0F59"/>
    <w:multiLevelType w:val="multilevel"/>
    <w:tmpl w:val="E882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D34669"/>
    <w:multiLevelType w:val="multilevel"/>
    <w:tmpl w:val="E7DA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7469FE"/>
    <w:multiLevelType w:val="multilevel"/>
    <w:tmpl w:val="E8C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D904E5"/>
    <w:multiLevelType w:val="hybridMultilevel"/>
    <w:tmpl w:val="0C36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946B3"/>
    <w:multiLevelType w:val="multilevel"/>
    <w:tmpl w:val="16F0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0E56A3"/>
    <w:multiLevelType w:val="multilevel"/>
    <w:tmpl w:val="DB0E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4A715E6"/>
    <w:multiLevelType w:val="multilevel"/>
    <w:tmpl w:val="9080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5CB78A3"/>
    <w:multiLevelType w:val="multilevel"/>
    <w:tmpl w:val="C234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8C777D1"/>
    <w:multiLevelType w:val="multilevel"/>
    <w:tmpl w:val="CB84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CB51879"/>
    <w:multiLevelType w:val="multilevel"/>
    <w:tmpl w:val="16BA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243D9E"/>
    <w:multiLevelType w:val="multilevel"/>
    <w:tmpl w:val="0BC8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0621CEC"/>
    <w:multiLevelType w:val="multilevel"/>
    <w:tmpl w:val="6CA8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644291"/>
    <w:multiLevelType w:val="multilevel"/>
    <w:tmpl w:val="CC04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65D2D2D"/>
    <w:multiLevelType w:val="multilevel"/>
    <w:tmpl w:val="84BC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7123F1E"/>
    <w:multiLevelType w:val="multilevel"/>
    <w:tmpl w:val="580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A23A5B"/>
    <w:multiLevelType w:val="multilevel"/>
    <w:tmpl w:val="D892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C261D5F"/>
    <w:multiLevelType w:val="multilevel"/>
    <w:tmpl w:val="02C6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E244C1"/>
    <w:multiLevelType w:val="multilevel"/>
    <w:tmpl w:val="D63A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F510851"/>
    <w:multiLevelType w:val="multilevel"/>
    <w:tmpl w:val="8FCA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41"/>
  </w:num>
  <w:num w:numId="3">
    <w:abstractNumId w:val="20"/>
  </w:num>
  <w:num w:numId="4">
    <w:abstractNumId w:val="9"/>
  </w:num>
  <w:num w:numId="5">
    <w:abstractNumId w:val="33"/>
  </w:num>
  <w:num w:numId="6">
    <w:abstractNumId w:val="34"/>
  </w:num>
  <w:num w:numId="7">
    <w:abstractNumId w:val="8"/>
  </w:num>
  <w:num w:numId="8">
    <w:abstractNumId w:val="18"/>
  </w:num>
  <w:num w:numId="9">
    <w:abstractNumId w:val="25"/>
  </w:num>
  <w:num w:numId="10">
    <w:abstractNumId w:val="0"/>
  </w:num>
  <w:num w:numId="11">
    <w:abstractNumId w:val="2"/>
  </w:num>
  <w:num w:numId="12">
    <w:abstractNumId w:val="1"/>
  </w:num>
  <w:num w:numId="13">
    <w:abstractNumId w:val="38"/>
  </w:num>
  <w:num w:numId="14">
    <w:abstractNumId w:val="6"/>
  </w:num>
  <w:num w:numId="15">
    <w:abstractNumId w:val="31"/>
  </w:num>
  <w:num w:numId="16">
    <w:abstractNumId w:val="35"/>
  </w:num>
  <w:num w:numId="17">
    <w:abstractNumId w:val="36"/>
  </w:num>
  <w:num w:numId="18">
    <w:abstractNumId w:val="13"/>
  </w:num>
  <w:num w:numId="19">
    <w:abstractNumId w:val="29"/>
  </w:num>
  <w:num w:numId="20">
    <w:abstractNumId w:val="3"/>
  </w:num>
  <w:num w:numId="21">
    <w:abstractNumId w:val="14"/>
  </w:num>
  <w:num w:numId="22">
    <w:abstractNumId w:val="7"/>
  </w:num>
  <w:num w:numId="23">
    <w:abstractNumId w:val="19"/>
  </w:num>
  <w:num w:numId="24">
    <w:abstractNumId w:val="39"/>
  </w:num>
  <w:num w:numId="25">
    <w:abstractNumId w:val="28"/>
  </w:num>
  <w:num w:numId="26">
    <w:abstractNumId w:val="4"/>
  </w:num>
  <w:num w:numId="27">
    <w:abstractNumId w:val="27"/>
  </w:num>
  <w:num w:numId="28">
    <w:abstractNumId w:val="5"/>
  </w:num>
  <w:num w:numId="29">
    <w:abstractNumId w:val="30"/>
  </w:num>
  <w:num w:numId="30">
    <w:abstractNumId w:val="10"/>
  </w:num>
  <w:num w:numId="31">
    <w:abstractNumId w:val="21"/>
  </w:num>
  <w:num w:numId="32">
    <w:abstractNumId w:val="22"/>
  </w:num>
  <w:num w:numId="33">
    <w:abstractNumId w:val="23"/>
  </w:num>
  <w:num w:numId="34">
    <w:abstractNumId w:val="40"/>
  </w:num>
  <w:num w:numId="35">
    <w:abstractNumId w:val="32"/>
  </w:num>
  <w:num w:numId="36">
    <w:abstractNumId w:val="37"/>
  </w:num>
  <w:num w:numId="37">
    <w:abstractNumId w:val="16"/>
  </w:num>
  <w:num w:numId="38">
    <w:abstractNumId w:val="24"/>
  </w:num>
  <w:num w:numId="39">
    <w:abstractNumId w:val="11"/>
  </w:num>
  <w:num w:numId="40">
    <w:abstractNumId w:val="26"/>
  </w:num>
  <w:num w:numId="41">
    <w:abstractNumId w:val="1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121"/>
    <w:rsid w:val="00065368"/>
    <w:rsid w:val="000C03FE"/>
    <w:rsid w:val="000E2B2C"/>
    <w:rsid w:val="00104B91"/>
    <w:rsid w:val="0011481F"/>
    <w:rsid w:val="001478E5"/>
    <w:rsid w:val="001A32A1"/>
    <w:rsid w:val="001D0414"/>
    <w:rsid w:val="001F771B"/>
    <w:rsid w:val="002472CD"/>
    <w:rsid w:val="0026675A"/>
    <w:rsid w:val="002900FE"/>
    <w:rsid w:val="00396C63"/>
    <w:rsid w:val="003B3169"/>
    <w:rsid w:val="003F3365"/>
    <w:rsid w:val="003F488E"/>
    <w:rsid w:val="00421248"/>
    <w:rsid w:val="004F63A8"/>
    <w:rsid w:val="00567AEE"/>
    <w:rsid w:val="005B30F3"/>
    <w:rsid w:val="00605DDA"/>
    <w:rsid w:val="006065D9"/>
    <w:rsid w:val="00636965"/>
    <w:rsid w:val="006B254D"/>
    <w:rsid w:val="006D571E"/>
    <w:rsid w:val="00723DEC"/>
    <w:rsid w:val="0079218E"/>
    <w:rsid w:val="007C3B2A"/>
    <w:rsid w:val="0080728D"/>
    <w:rsid w:val="00837121"/>
    <w:rsid w:val="00895CD6"/>
    <w:rsid w:val="00906749"/>
    <w:rsid w:val="009517AC"/>
    <w:rsid w:val="00960D23"/>
    <w:rsid w:val="009629A3"/>
    <w:rsid w:val="009775DB"/>
    <w:rsid w:val="00992EF7"/>
    <w:rsid w:val="00A344AD"/>
    <w:rsid w:val="00A3639C"/>
    <w:rsid w:val="00AB1CFA"/>
    <w:rsid w:val="00AB46BD"/>
    <w:rsid w:val="00B323DA"/>
    <w:rsid w:val="00B4206F"/>
    <w:rsid w:val="00B52FCB"/>
    <w:rsid w:val="00B7466A"/>
    <w:rsid w:val="00BC459F"/>
    <w:rsid w:val="00C44B82"/>
    <w:rsid w:val="00C55901"/>
    <w:rsid w:val="00C836DF"/>
    <w:rsid w:val="00CA4228"/>
    <w:rsid w:val="00D33464"/>
    <w:rsid w:val="00DF070D"/>
    <w:rsid w:val="00E006AE"/>
    <w:rsid w:val="00E12B54"/>
    <w:rsid w:val="00E74EEC"/>
    <w:rsid w:val="00EE15F1"/>
    <w:rsid w:val="00F23D6D"/>
    <w:rsid w:val="00F25762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6AE"/>
    <w:pPr>
      <w:ind w:left="720"/>
      <w:contextualSpacing/>
    </w:pPr>
  </w:style>
  <w:style w:type="paragraph" w:styleId="3">
    <w:name w:val="Body Text Indent 3"/>
    <w:basedOn w:val="a"/>
    <w:link w:val="30"/>
    <w:rsid w:val="000C03FE"/>
    <w:pPr>
      <w:ind w:left="142" w:firstLine="99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0C03FE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0C03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C03FE"/>
  </w:style>
  <w:style w:type="paragraph" w:styleId="a4">
    <w:name w:val="Normal (Web)"/>
    <w:basedOn w:val="a"/>
    <w:uiPriority w:val="99"/>
    <w:unhideWhenUsed/>
    <w:rsid w:val="005B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30F3"/>
  </w:style>
  <w:style w:type="paragraph" w:styleId="a5">
    <w:name w:val="No Spacing"/>
    <w:uiPriority w:val="1"/>
    <w:qFormat/>
    <w:rsid w:val="00895C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9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CD6"/>
  </w:style>
  <w:style w:type="paragraph" w:styleId="a8">
    <w:name w:val="footer"/>
    <w:basedOn w:val="a"/>
    <w:link w:val="a9"/>
    <w:uiPriority w:val="99"/>
    <w:unhideWhenUsed/>
    <w:rsid w:val="00895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CD6"/>
  </w:style>
  <w:style w:type="table" w:styleId="aa">
    <w:name w:val="Table Grid"/>
    <w:basedOn w:val="a1"/>
    <w:uiPriority w:val="59"/>
    <w:rsid w:val="0042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5FCC-BD5D-493D-AF92-9FB52E76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4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24</cp:revision>
  <cp:lastPrinted>2018-01-17T18:10:00Z</cp:lastPrinted>
  <dcterms:created xsi:type="dcterms:W3CDTF">2015-07-14T08:01:00Z</dcterms:created>
  <dcterms:modified xsi:type="dcterms:W3CDTF">2023-11-29T14:23:00Z</dcterms:modified>
</cp:coreProperties>
</file>